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39" w:rsidRDefault="00226439" w:rsidP="007C67C9">
      <w:pPr>
        <w:rPr>
          <w:b/>
          <w:bCs/>
          <w:color w:val="000000" w:themeColor="text1"/>
          <w:sz w:val="28"/>
        </w:rPr>
      </w:pPr>
    </w:p>
    <w:p w:rsidR="00226439" w:rsidRDefault="00226439" w:rsidP="00226439">
      <w:pPr>
        <w:jc w:val="center"/>
        <w:rPr>
          <w:b/>
          <w:color w:val="0070C0"/>
          <w:sz w:val="28"/>
          <w:szCs w:val="28"/>
          <w:u w:val="single"/>
        </w:rPr>
      </w:pPr>
      <w:r w:rsidRPr="000E0C9A">
        <w:rPr>
          <w:b/>
          <w:color w:val="0070C0"/>
          <w:sz w:val="28"/>
          <w:szCs w:val="28"/>
          <w:u w:val="single"/>
        </w:rPr>
        <w:t>Cover Letter</w:t>
      </w:r>
    </w:p>
    <w:p w:rsidR="00226439" w:rsidRDefault="00226439" w:rsidP="00226439">
      <w:pPr>
        <w:rPr>
          <w:b/>
          <w:color w:val="0070C0"/>
          <w:sz w:val="28"/>
          <w:szCs w:val="28"/>
          <w:u w:val="single"/>
        </w:rPr>
      </w:pPr>
    </w:p>
    <w:p w:rsidR="00BA31AE" w:rsidRPr="00FD1618" w:rsidRDefault="00BA31AE" w:rsidP="00BA31AE">
      <w:pPr>
        <w:rPr>
          <w:rFonts w:ascii="Arial Narrow" w:hAnsi="Arial Narrow"/>
          <w:b/>
          <w:color w:val="0070C0"/>
          <w:sz w:val="28"/>
          <w:szCs w:val="28"/>
          <w:u w:val="single"/>
        </w:rPr>
      </w:pPr>
      <w:hyperlink r:id="rId9" w:history="1">
        <w:r w:rsidRPr="00EE3FF7">
          <w:rPr>
            <w:rStyle w:val="Hyperlink"/>
            <w:rFonts w:ascii="Arial Narrow" w:hAnsi="Arial Narrow"/>
            <w:b/>
            <w:sz w:val="28"/>
            <w:szCs w:val="28"/>
          </w:rPr>
          <w:t>BRENDA.290829@2freemail.com</w:t>
        </w:r>
      </w:hyperlink>
      <w:r>
        <w:rPr>
          <w:rFonts w:ascii="Arial Narrow" w:hAnsi="Arial Narrow"/>
          <w:b/>
          <w:color w:val="0070C0"/>
          <w:sz w:val="28"/>
          <w:szCs w:val="28"/>
          <w:u w:val="single"/>
        </w:rPr>
        <w:t xml:space="preserve"> </w:t>
      </w:r>
      <w:r w:rsidRPr="00FD1618">
        <w:rPr>
          <w:rFonts w:ascii="Arial Narrow" w:hAnsi="Arial Narrow"/>
          <w:b/>
          <w:color w:val="0070C0"/>
          <w:sz w:val="28"/>
          <w:szCs w:val="28"/>
          <w:u w:val="single"/>
        </w:rPr>
        <w:t xml:space="preserve"> </w:t>
      </w:r>
    </w:p>
    <w:p w:rsidR="00226439" w:rsidRPr="000E0C9A" w:rsidRDefault="00226439" w:rsidP="00226439">
      <w:pPr>
        <w:jc w:val="center"/>
        <w:rPr>
          <w:b/>
          <w:color w:val="0070C0"/>
          <w:sz w:val="28"/>
          <w:szCs w:val="28"/>
          <w:u w:val="single"/>
        </w:rPr>
      </w:pPr>
    </w:p>
    <w:p w:rsidR="00226439" w:rsidRDefault="00226439" w:rsidP="00226439">
      <w:pPr>
        <w:rPr>
          <w:sz w:val="26"/>
        </w:rPr>
      </w:pPr>
    </w:p>
    <w:p w:rsidR="00226439" w:rsidRPr="004D6B1A" w:rsidRDefault="00226439" w:rsidP="00226439">
      <w:pPr>
        <w:rPr>
          <w:b/>
          <w:sz w:val="26"/>
        </w:rPr>
      </w:pPr>
      <w:r>
        <w:rPr>
          <w:b/>
          <w:sz w:val="26"/>
        </w:rPr>
        <w:t>Respected Sir /Madam,</w:t>
      </w:r>
    </w:p>
    <w:p w:rsidR="00226439" w:rsidRDefault="00BA31AE" w:rsidP="00226439">
      <w:pPr>
        <w:rPr>
          <w:sz w:val="26"/>
        </w:rPr>
      </w:pPr>
      <w:r>
        <w:rPr>
          <w:sz w:val="26"/>
        </w:rPr>
        <w:t xml:space="preserve"> </w:t>
      </w:r>
    </w:p>
    <w:p w:rsidR="00226439" w:rsidRPr="004D6B1A" w:rsidRDefault="00226439" w:rsidP="00226439">
      <w:r w:rsidRPr="004D6B1A">
        <w:t>I am writing to express my interest in working in an organization wherein I can put into practice my acquired skills and experience to contribute on the success of the organization.</w:t>
      </w:r>
    </w:p>
    <w:p w:rsidR="00226439" w:rsidRDefault="00226439" w:rsidP="00226439">
      <w:pPr>
        <w:rPr>
          <w:sz w:val="26"/>
        </w:rPr>
      </w:pPr>
    </w:p>
    <w:p w:rsidR="00226439" w:rsidRDefault="00226439" w:rsidP="00226439">
      <w:pPr>
        <w:rPr>
          <w:sz w:val="26"/>
        </w:rPr>
      </w:pPr>
    </w:p>
    <w:p w:rsidR="00226439" w:rsidRPr="000E0C9A" w:rsidRDefault="00226439" w:rsidP="00226439">
      <w:pPr>
        <w:rPr>
          <w:b/>
          <w:sz w:val="26"/>
        </w:rPr>
      </w:pPr>
      <w:r w:rsidRPr="000E0C9A">
        <w:rPr>
          <w:b/>
          <w:sz w:val="26"/>
        </w:rPr>
        <w:t>Summary Experience:</w:t>
      </w:r>
    </w:p>
    <w:p w:rsidR="00226439" w:rsidRPr="004D6B1A" w:rsidRDefault="00226439" w:rsidP="00226439">
      <w:pPr>
        <w:jc w:val="both"/>
      </w:pPr>
      <w:r w:rsidRPr="000E0C9A">
        <w:rPr>
          <w:sz w:val="28"/>
          <w:szCs w:val="28"/>
        </w:rPr>
        <w:t xml:space="preserve"> </w:t>
      </w:r>
      <w:r w:rsidRPr="004D6B1A">
        <w:t>5 Years</w:t>
      </w:r>
      <w:r>
        <w:t xml:space="preserve"> above</w:t>
      </w:r>
      <w:r w:rsidRPr="004D6B1A">
        <w:t xml:space="preserve"> Experience in Manufacturing Company in the Philippines and 1 year above Experience in trading company in United Arab Emirates.</w:t>
      </w:r>
    </w:p>
    <w:p w:rsidR="00226439" w:rsidRPr="000E0C9A" w:rsidRDefault="00226439" w:rsidP="00226439">
      <w:pPr>
        <w:numPr>
          <w:ilvl w:val="0"/>
          <w:numId w:val="36"/>
        </w:numPr>
        <w:spacing w:line="276" w:lineRule="auto"/>
        <w:ind w:left="0" w:firstLine="0"/>
        <w:rPr>
          <w:b/>
          <w:color w:val="0070C0"/>
          <w:u w:val="single"/>
        </w:rPr>
      </w:pPr>
      <w:r w:rsidRPr="000E0C9A">
        <w:rPr>
          <w:b/>
          <w:color w:val="0070C0"/>
          <w:u w:val="single"/>
        </w:rPr>
        <w:t xml:space="preserve">Account Assistant cum Secretary </w:t>
      </w:r>
    </w:p>
    <w:p w:rsidR="00226439" w:rsidRPr="000E0C9A" w:rsidRDefault="00226439" w:rsidP="00226439">
      <w:pPr>
        <w:numPr>
          <w:ilvl w:val="0"/>
          <w:numId w:val="36"/>
        </w:numPr>
        <w:spacing w:line="276" w:lineRule="auto"/>
        <w:ind w:left="0" w:firstLine="0"/>
        <w:rPr>
          <w:b/>
          <w:color w:val="0070C0"/>
          <w:u w:val="single"/>
        </w:rPr>
      </w:pPr>
      <w:r w:rsidRPr="000E0C9A">
        <w:rPr>
          <w:b/>
          <w:color w:val="0070C0"/>
          <w:u w:val="single"/>
        </w:rPr>
        <w:t>Human Resource Personnel</w:t>
      </w:r>
    </w:p>
    <w:p w:rsidR="00226439" w:rsidRPr="000E0C9A" w:rsidRDefault="00226439" w:rsidP="00226439">
      <w:pPr>
        <w:numPr>
          <w:ilvl w:val="0"/>
          <w:numId w:val="36"/>
        </w:numPr>
        <w:spacing w:line="276" w:lineRule="auto"/>
        <w:ind w:left="0" w:firstLine="0"/>
        <w:rPr>
          <w:b/>
          <w:color w:val="0070C0"/>
          <w:u w:val="single"/>
        </w:rPr>
      </w:pPr>
      <w:r w:rsidRPr="000E0C9A">
        <w:rPr>
          <w:b/>
          <w:color w:val="0070C0"/>
          <w:u w:val="single"/>
        </w:rPr>
        <w:t>International Organization for Standardization (ISO Officer)</w:t>
      </w:r>
    </w:p>
    <w:p w:rsidR="00226439" w:rsidRPr="000E0C9A" w:rsidRDefault="00226439" w:rsidP="00226439">
      <w:pPr>
        <w:numPr>
          <w:ilvl w:val="0"/>
          <w:numId w:val="36"/>
        </w:numPr>
        <w:spacing w:line="276" w:lineRule="auto"/>
        <w:ind w:left="0" w:firstLine="0"/>
        <w:rPr>
          <w:b/>
          <w:color w:val="0070C0"/>
          <w:u w:val="single"/>
        </w:rPr>
      </w:pPr>
      <w:r w:rsidRPr="000E0C9A">
        <w:rPr>
          <w:b/>
          <w:color w:val="0070C0"/>
          <w:u w:val="single"/>
        </w:rPr>
        <w:t>Quality Assurance</w:t>
      </w:r>
      <w:r w:rsidRPr="000E0C9A">
        <w:tab/>
      </w:r>
      <w:r w:rsidRPr="000E0C9A">
        <w:tab/>
      </w:r>
    </w:p>
    <w:p w:rsidR="00226439" w:rsidRPr="000E0C9A" w:rsidRDefault="00226439" w:rsidP="00226439">
      <w:pPr>
        <w:numPr>
          <w:ilvl w:val="0"/>
          <w:numId w:val="36"/>
        </w:numPr>
        <w:spacing w:line="276" w:lineRule="auto"/>
        <w:ind w:left="0" w:firstLine="0"/>
        <w:rPr>
          <w:b/>
          <w:color w:val="0070C0"/>
          <w:u w:val="single"/>
        </w:rPr>
      </w:pPr>
      <w:r w:rsidRPr="000E0C9A">
        <w:rPr>
          <w:b/>
          <w:color w:val="0070C0"/>
          <w:u w:val="single"/>
        </w:rPr>
        <w:t>Secretary cum Receptionist</w:t>
      </w:r>
    </w:p>
    <w:p w:rsidR="00226439" w:rsidRDefault="00226439" w:rsidP="00226439">
      <w:pPr>
        <w:spacing w:line="276" w:lineRule="auto"/>
        <w:rPr>
          <w:sz w:val="26"/>
        </w:rPr>
      </w:pPr>
    </w:p>
    <w:p w:rsidR="00226439" w:rsidRDefault="00226439" w:rsidP="00226439">
      <w:pPr>
        <w:rPr>
          <w:b/>
          <w:sz w:val="26"/>
        </w:rPr>
      </w:pPr>
      <w:r w:rsidRPr="000E0C9A">
        <w:rPr>
          <w:b/>
          <w:sz w:val="26"/>
        </w:rPr>
        <w:t>Can contribute your organization from my following key strength:</w:t>
      </w:r>
    </w:p>
    <w:p w:rsidR="00226439" w:rsidRPr="000E0C9A" w:rsidRDefault="00226439" w:rsidP="00226439">
      <w:pPr>
        <w:rPr>
          <w:b/>
          <w:sz w:val="26"/>
        </w:rPr>
      </w:pPr>
    </w:p>
    <w:p w:rsidR="00226439" w:rsidRDefault="00226439" w:rsidP="00226439">
      <w:pPr>
        <w:numPr>
          <w:ilvl w:val="0"/>
          <w:numId w:val="34"/>
        </w:numPr>
      </w:pPr>
      <w:r w:rsidRPr="00911618">
        <w:t>Computer Literate</w:t>
      </w:r>
      <w:r>
        <w:t>: Know Basic Microsoft Word, Microsoft Excel, Power Point, Visual Basic, Microsoft Access ERP &amp; SAP application and Microsoft Outlook.</w:t>
      </w:r>
    </w:p>
    <w:p w:rsidR="00226439" w:rsidRDefault="00226439" w:rsidP="00226439">
      <w:pPr>
        <w:numPr>
          <w:ilvl w:val="0"/>
          <w:numId w:val="34"/>
        </w:numPr>
      </w:pPr>
      <w:r w:rsidRPr="00D06436">
        <w:t>Can do clerical functions.</w:t>
      </w:r>
    </w:p>
    <w:p w:rsidR="00226439" w:rsidRDefault="00226439" w:rsidP="00226439">
      <w:pPr>
        <w:numPr>
          <w:ilvl w:val="0"/>
          <w:numId w:val="34"/>
        </w:numPr>
      </w:pPr>
      <w:r>
        <w:t>Team player, Fast Learner, Hardworking, Flexib</w:t>
      </w:r>
      <w:r w:rsidR="00C26E3F">
        <w:t>le, Initiative, Enthusiasm and t</w:t>
      </w:r>
      <w:r>
        <w:t>rustworthy.</w:t>
      </w:r>
    </w:p>
    <w:p w:rsidR="00226439" w:rsidRDefault="00226439" w:rsidP="00226439">
      <w:pPr>
        <w:numPr>
          <w:ilvl w:val="0"/>
          <w:numId w:val="34"/>
        </w:numPr>
      </w:pPr>
      <w:r>
        <w:t>Have strong determination and earnest desire to work hard.</w:t>
      </w:r>
    </w:p>
    <w:p w:rsidR="00226439" w:rsidRDefault="00226439" w:rsidP="00226439">
      <w:pPr>
        <w:numPr>
          <w:ilvl w:val="0"/>
          <w:numId w:val="34"/>
        </w:numPr>
      </w:pPr>
      <w:r>
        <w:t>Have willingness to sacrifice and learn if any for the success of the company.</w:t>
      </w:r>
    </w:p>
    <w:p w:rsidR="00226439" w:rsidRDefault="00226439" w:rsidP="00226439">
      <w:pPr>
        <w:numPr>
          <w:ilvl w:val="0"/>
          <w:numId w:val="34"/>
        </w:numPr>
      </w:pPr>
      <w:r>
        <w:t>Have Leadership Skills and ability to handle pressure and meet the deadlines.</w:t>
      </w:r>
    </w:p>
    <w:p w:rsidR="00C26E3F" w:rsidRDefault="00C26E3F" w:rsidP="00226439">
      <w:pPr>
        <w:numPr>
          <w:ilvl w:val="0"/>
          <w:numId w:val="34"/>
        </w:numPr>
      </w:pPr>
      <w:r>
        <w:t>Ability to communicate effectively in multi-cultural environment and with all levels</w:t>
      </w:r>
    </w:p>
    <w:p w:rsidR="00C26E3F" w:rsidRDefault="00C26E3F" w:rsidP="00C26E3F">
      <w:pPr>
        <w:ind w:left="720"/>
      </w:pPr>
      <w:r>
        <w:t>of management.</w:t>
      </w:r>
    </w:p>
    <w:p w:rsidR="00226439" w:rsidRDefault="00226439" w:rsidP="00226439"/>
    <w:p w:rsidR="00D7652E" w:rsidRDefault="00D7652E" w:rsidP="00226439"/>
    <w:p w:rsidR="00226439" w:rsidRDefault="00226439" w:rsidP="00226439">
      <w:r>
        <w:t>I firmly believe that my education and experience would add significant contribution against any challenging role in any organization I will work in.</w:t>
      </w:r>
    </w:p>
    <w:p w:rsidR="00226439" w:rsidRDefault="00226439" w:rsidP="00226439"/>
    <w:p w:rsidR="00226439" w:rsidRDefault="00226439" w:rsidP="00226439">
      <w:r>
        <w:t>To further acquaint you with the specific of my back ground, I am closing my resume.</w:t>
      </w:r>
    </w:p>
    <w:p w:rsidR="00226439" w:rsidRDefault="00226439" w:rsidP="00226439"/>
    <w:p w:rsidR="00226439" w:rsidRDefault="00226439" w:rsidP="00226439"/>
    <w:p w:rsidR="00226439" w:rsidRDefault="00226439" w:rsidP="00226439"/>
    <w:p w:rsidR="00226439" w:rsidRDefault="00226439" w:rsidP="00226439"/>
    <w:p w:rsidR="00226439" w:rsidRDefault="00226439" w:rsidP="00226439">
      <w:pPr>
        <w:ind w:left="720"/>
      </w:pPr>
    </w:p>
    <w:p w:rsidR="00226439" w:rsidRDefault="00226439" w:rsidP="00226439">
      <w:pPr>
        <w:rPr>
          <w:sz w:val="28"/>
        </w:rPr>
      </w:pPr>
    </w:p>
    <w:p w:rsidR="00226439" w:rsidRPr="00FB12C2" w:rsidRDefault="00BA31AE" w:rsidP="00226439">
      <w:pPr>
        <w:rPr>
          <w:sz w:val="28"/>
        </w:rPr>
      </w:pPr>
      <w:r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8240" behindDoc="1" locked="0" layoutInCell="1" allowOverlap="1" wp14:anchorId="1757CAEA" wp14:editId="1E1021D7">
            <wp:simplePos x="0" y="0"/>
            <wp:positionH relativeFrom="column">
              <wp:posOffset>4647487</wp:posOffset>
            </wp:positionH>
            <wp:positionV relativeFrom="paragraph">
              <wp:posOffset>83820</wp:posOffset>
            </wp:positionV>
            <wp:extent cx="1323975" cy="1495425"/>
            <wp:effectExtent l="0" t="0" r="0" b="0"/>
            <wp:wrapNone/>
            <wp:docPr id="1" name="Picture 0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10"/>
                    <a:srcRect l="12500" t="14663" r="18910" b="2175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439" w:rsidRPr="00B2203C" w:rsidRDefault="00226439" w:rsidP="00226439"/>
    <w:p w:rsidR="003852B7" w:rsidRPr="00226439" w:rsidRDefault="00030C52" w:rsidP="007C67C9">
      <w:pPr>
        <w:rPr>
          <w:sz w:val="22"/>
          <w:szCs w:val="22"/>
        </w:rPr>
      </w:pPr>
      <w:r>
        <w:rPr>
          <w:b/>
          <w:bCs/>
          <w:noProof/>
          <w:color w:val="000000" w:themeColor="text1"/>
          <w:sz w:val="28"/>
        </w:rPr>
        <w:pict>
          <v:rect id="_x0000_s1028" style="position:absolute;margin-left:364.5pt;margin-top:-22.5pt;width:108pt;height:118.1pt;z-index:251660288;mso-position-horizontal-relative:text;mso-position-vertical-relative:text" filled="f"/>
        </w:pict>
      </w:r>
      <w:r w:rsidR="003852B7">
        <w:rPr>
          <w:b/>
          <w:bCs/>
          <w:color w:val="000000" w:themeColor="text1"/>
          <w:sz w:val="28"/>
        </w:rPr>
        <w:t xml:space="preserve">                                               </w:t>
      </w:r>
      <w:r w:rsidR="007C67C9">
        <w:rPr>
          <w:b/>
          <w:bCs/>
          <w:color w:val="000000" w:themeColor="text1"/>
          <w:sz w:val="28"/>
        </w:rPr>
        <w:t xml:space="preserve">  </w:t>
      </w:r>
    </w:p>
    <w:p w:rsidR="003852B7" w:rsidRDefault="003852B7" w:rsidP="007C67C9">
      <w:pPr>
        <w:rPr>
          <w:b/>
          <w:bCs/>
          <w:color w:val="000000" w:themeColor="text1"/>
          <w:sz w:val="28"/>
        </w:rPr>
      </w:pPr>
    </w:p>
    <w:p w:rsidR="00785975" w:rsidRPr="00FD1618" w:rsidRDefault="00D2422D" w:rsidP="00581471">
      <w:pPr>
        <w:rPr>
          <w:rFonts w:ascii="Arial Narrow" w:hAnsi="Arial Narrow"/>
          <w:b/>
          <w:color w:val="0070C0"/>
          <w:sz w:val="28"/>
          <w:szCs w:val="28"/>
          <w:u w:val="single"/>
        </w:rPr>
      </w:pPr>
      <w:r w:rsidRPr="00FD1618">
        <w:rPr>
          <w:rFonts w:ascii="Arial Narrow" w:hAnsi="Arial Narrow"/>
          <w:b/>
          <w:color w:val="0070C0"/>
          <w:sz w:val="28"/>
          <w:szCs w:val="28"/>
          <w:u w:val="single"/>
        </w:rPr>
        <w:t xml:space="preserve">BRENDA </w:t>
      </w:r>
    </w:p>
    <w:p w:rsidR="00AE0CF3" w:rsidRPr="00AE0CF3" w:rsidRDefault="00030C52" w:rsidP="00AE0CF3">
      <w:pPr>
        <w:rPr>
          <w:rFonts w:ascii="Arial Narrow" w:hAnsi="Arial Narrow"/>
          <w:color w:val="000000" w:themeColor="text1"/>
          <w:sz w:val="20"/>
          <w:szCs w:val="20"/>
          <w:u w:val="single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u w:val="single"/>
        </w:rPr>
        <w:lastRenderedPageBreak/>
        <w:pict>
          <v:line id="_x0000_s1026" style="position:absolute;z-index:251659264" from="-3.8pt,2.9pt" to="475pt,2.9pt" strokeweight="6pt">
            <v:stroke linestyle="thickBetweenThin"/>
          </v:line>
        </w:pict>
      </w:r>
    </w:p>
    <w:p w:rsidR="00B364AD" w:rsidRPr="005D3EBF" w:rsidRDefault="00F719A6" w:rsidP="00B364AD">
      <w:pPr>
        <w:rPr>
          <w:rFonts w:ascii="Arial Narrow" w:hAnsi="Arial Narrow"/>
          <w:b/>
          <w:color w:val="0070C0"/>
          <w:u w:val="single"/>
        </w:rPr>
      </w:pPr>
      <w:r w:rsidRPr="005D3EBF">
        <w:rPr>
          <w:rFonts w:ascii="Arial Narrow" w:hAnsi="Arial Narrow"/>
          <w:b/>
          <w:color w:val="0070C0"/>
          <w:u w:val="single"/>
        </w:rPr>
        <w:t>Objective</w:t>
      </w:r>
      <w:r w:rsidR="00EC2E88" w:rsidRPr="005D3EBF">
        <w:rPr>
          <w:rFonts w:ascii="Arial Narrow" w:hAnsi="Arial Narrow"/>
          <w:b/>
          <w:color w:val="0070C0"/>
          <w:u w:val="single"/>
        </w:rPr>
        <w:t>:</w:t>
      </w:r>
    </w:p>
    <w:p w:rsidR="002D5A5C" w:rsidRDefault="002D5A5C" w:rsidP="00B364AD">
      <w:pPr>
        <w:rPr>
          <w:rFonts w:ascii="Arial Narrow" w:hAnsi="Arial Narrow"/>
          <w:b/>
          <w:color w:val="0070C0"/>
          <w:sz w:val="22"/>
          <w:szCs w:val="22"/>
          <w:u w:val="single"/>
        </w:rPr>
      </w:pPr>
    </w:p>
    <w:p w:rsidR="00581471" w:rsidRDefault="00EC2E88" w:rsidP="003A4B67">
      <w:p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To be able to improve and enhance my ability and skills for a compet</w:t>
      </w:r>
      <w:r w:rsidR="007623D2" w:rsidRPr="008A1485">
        <w:rPr>
          <w:sz w:val="22"/>
          <w:szCs w:val="22"/>
        </w:rPr>
        <w:t>itive market, interacting with</w:t>
      </w:r>
      <w:r w:rsidRPr="008A1485">
        <w:rPr>
          <w:sz w:val="22"/>
          <w:szCs w:val="22"/>
        </w:rPr>
        <w:t xml:space="preserve"> the best companies, and to be exposed through skills. I believe that giving </w:t>
      </w:r>
      <w:r w:rsidR="006D7128" w:rsidRPr="008A1485">
        <w:rPr>
          <w:sz w:val="22"/>
          <w:szCs w:val="22"/>
        </w:rPr>
        <w:t>my</w:t>
      </w:r>
      <w:r w:rsidRPr="008A1485">
        <w:rPr>
          <w:sz w:val="22"/>
          <w:szCs w:val="22"/>
        </w:rPr>
        <w:t xml:space="preserve"> best with a mix of my knowledge actual experience and customer service relations can go </w:t>
      </w:r>
      <w:r w:rsidR="006D7128" w:rsidRPr="008A1485">
        <w:rPr>
          <w:sz w:val="22"/>
          <w:szCs w:val="22"/>
        </w:rPr>
        <w:t>a long</w:t>
      </w:r>
      <w:r w:rsidRPr="008A1485">
        <w:rPr>
          <w:sz w:val="22"/>
          <w:szCs w:val="22"/>
        </w:rPr>
        <w:t xml:space="preserve"> way to profit the company and me.</w:t>
      </w:r>
    </w:p>
    <w:p w:rsidR="003A4B67" w:rsidRPr="003A4B67" w:rsidRDefault="003A4B67" w:rsidP="003A4B67">
      <w:pPr>
        <w:jc w:val="both"/>
        <w:rPr>
          <w:sz w:val="22"/>
          <w:szCs w:val="22"/>
        </w:rPr>
      </w:pPr>
    </w:p>
    <w:p w:rsidR="00ED6EC0" w:rsidRDefault="00581471" w:rsidP="00581471">
      <w:pPr>
        <w:rPr>
          <w:rFonts w:ascii="Arial Narrow" w:hAnsi="Arial Narrow"/>
          <w:b/>
          <w:color w:val="0070C0"/>
          <w:u w:val="single"/>
        </w:rPr>
      </w:pPr>
      <w:r w:rsidRPr="00190E83">
        <w:rPr>
          <w:rFonts w:ascii="Arial Narrow" w:hAnsi="Arial Narrow"/>
          <w:b/>
          <w:color w:val="0070C0"/>
          <w:u w:val="single"/>
        </w:rPr>
        <w:t>Special Skills and Personal Strengths:</w:t>
      </w:r>
    </w:p>
    <w:p w:rsidR="005D3EBF" w:rsidRPr="0042447F" w:rsidRDefault="005D3EBF" w:rsidP="00581471">
      <w:pPr>
        <w:rPr>
          <w:rFonts w:ascii="Arial Narrow" w:hAnsi="Arial Narrow"/>
          <w:b/>
          <w:color w:val="0070C0"/>
          <w:u w:val="single"/>
        </w:rPr>
      </w:pPr>
    </w:p>
    <w:p w:rsidR="00581471" w:rsidRPr="008A1485" w:rsidRDefault="00581471" w:rsidP="00581471">
      <w:pPr>
        <w:numPr>
          <w:ilvl w:val="0"/>
          <w:numId w:val="34"/>
        </w:numPr>
        <w:rPr>
          <w:sz w:val="22"/>
          <w:szCs w:val="22"/>
        </w:rPr>
      </w:pPr>
      <w:r w:rsidRPr="008A1485">
        <w:rPr>
          <w:sz w:val="22"/>
          <w:szCs w:val="22"/>
        </w:rPr>
        <w:t>Computer Literate: Know Basic Microsoft Word, Microsoft Excel, Power Point, Visual Basic, Microsoft Access ERP &amp; SAP application and Microsoft Outlook.</w:t>
      </w:r>
    </w:p>
    <w:p w:rsidR="00581471" w:rsidRPr="008A1485" w:rsidRDefault="00581471" w:rsidP="00581471">
      <w:pPr>
        <w:numPr>
          <w:ilvl w:val="0"/>
          <w:numId w:val="34"/>
        </w:numPr>
        <w:rPr>
          <w:sz w:val="22"/>
          <w:szCs w:val="22"/>
        </w:rPr>
      </w:pPr>
      <w:r w:rsidRPr="008A1485">
        <w:rPr>
          <w:sz w:val="22"/>
          <w:szCs w:val="22"/>
        </w:rPr>
        <w:t>Can do clerical functions.</w:t>
      </w:r>
    </w:p>
    <w:p w:rsidR="00581471" w:rsidRPr="008A1485" w:rsidRDefault="00581471" w:rsidP="00581471">
      <w:pPr>
        <w:numPr>
          <w:ilvl w:val="0"/>
          <w:numId w:val="34"/>
        </w:numPr>
        <w:rPr>
          <w:sz w:val="22"/>
          <w:szCs w:val="22"/>
        </w:rPr>
      </w:pPr>
      <w:r w:rsidRPr="008A1485">
        <w:rPr>
          <w:sz w:val="22"/>
          <w:szCs w:val="22"/>
        </w:rPr>
        <w:t>Team player, Fast Learner, Hardworking, Flexible, Initiative, Enthusiasm and Trustworthy.</w:t>
      </w:r>
    </w:p>
    <w:p w:rsidR="00581471" w:rsidRPr="008A1485" w:rsidRDefault="00581471" w:rsidP="00581471">
      <w:pPr>
        <w:numPr>
          <w:ilvl w:val="0"/>
          <w:numId w:val="34"/>
        </w:numPr>
        <w:rPr>
          <w:sz w:val="22"/>
          <w:szCs w:val="22"/>
        </w:rPr>
      </w:pPr>
      <w:r w:rsidRPr="008A1485">
        <w:rPr>
          <w:sz w:val="22"/>
          <w:szCs w:val="22"/>
        </w:rPr>
        <w:t>Have strong determination and earnest desire to work hard.</w:t>
      </w:r>
    </w:p>
    <w:p w:rsidR="00EE1259" w:rsidRPr="008A1485" w:rsidRDefault="00EE1259" w:rsidP="00EE125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A1485">
        <w:rPr>
          <w:sz w:val="22"/>
          <w:szCs w:val="22"/>
        </w:rPr>
        <w:t>Have willingness to sacrifice and learn if any for the success of the company. Possess good communication skills.</w:t>
      </w:r>
    </w:p>
    <w:p w:rsidR="00EE1259" w:rsidRPr="008A1485" w:rsidRDefault="00EE1259" w:rsidP="00EE1259">
      <w:pPr>
        <w:numPr>
          <w:ilvl w:val="0"/>
          <w:numId w:val="34"/>
        </w:numPr>
        <w:rPr>
          <w:sz w:val="22"/>
          <w:szCs w:val="22"/>
        </w:rPr>
      </w:pPr>
      <w:r w:rsidRPr="008A1485">
        <w:rPr>
          <w:sz w:val="22"/>
          <w:szCs w:val="22"/>
        </w:rPr>
        <w:t>Ability to work under pressure with or without supervision</w:t>
      </w:r>
    </w:p>
    <w:p w:rsidR="00EE1259" w:rsidRPr="008A1485" w:rsidRDefault="00EE1259" w:rsidP="00EE1259">
      <w:pPr>
        <w:numPr>
          <w:ilvl w:val="0"/>
          <w:numId w:val="34"/>
        </w:numPr>
        <w:rPr>
          <w:sz w:val="22"/>
          <w:szCs w:val="22"/>
        </w:rPr>
      </w:pPr>
      <w:r w:rsidRPr="008A1485">
        <w:rPr>
          <w:sz w:val="22"/>
          <w:szCs w:val="22"/>
        </w:rPr>
        <w:t>Optimistic and always looking for solutions.</w:t>
      </w:r>
    </w:p>
    <w:p w:rsidR="00EE1259" w:rsidRPr="008A1485" w:rsidRDefault="00EE1259" w:rsidP="00581471">
      <w:pPr>
        <w:numPr>
          <w:ilvl w:val="0"/>
          <w:numId w:val="34"/>
        </w:numPr>
        <w:rPr>
          <w:sz w:val="22"/>
          <w:szCs w:val="22"/>
        </w:rPr>
      </w:pPr>
      <w:r w:rsidRPr="008A1485">
        <w:rPr>
          <w:sz w:val="22"/>
          <w:szCs w:val="22"/>
        </w:rPr>
        <w:t>Responsible dependable and organized.</w:t>
      </w:r>
    </w:p>
    <w:p w:rsidR="00EE1259" w:rsidRPr="008A1485" w:rsidRDefault="00EE1259" w:rsidP="00EE1259">
      <w:pPr>
        <w:numPr>
          <w:ilvl w:val="0"/>
          <w:numId w:val="34"/>
        </w:numPr>
        <w:spacing w:after="200" w:line="240" w:lineRule="atLeast"/>
        <w:contextualSpacing/>
        <w:rPr>
          <w:sz w:val="22"/>
          <w:szCs w:val="22"/>
        </w:rPr>
      </w:pPr>
      <w:r w:rsidRPr="008A1485">
        <w:rPr>
          <w:sz w:val="22"/>
          <w:szCs w:val="22"/>
        </w:rPr>
        <w:t>Able to remain calm and relaxed under pressure.</w:t>
      </w:r>
    </w:p>
    <w:p w:rsidR="00581471" w:rsidRPr="00B364AD" w:rsidRDefault="00581471" w:rsidP="00155879">
      <w:pPr>
        <w:rPr>
          <w:rFonts w:ascii="Arial Narrow" w:hAnsi="Arial Narrow"/>
          <w:b/>
          <w:color w:val="0070C0"/>
          <w:sz w:val="22"/>
          <w:szCs w:val="22"/>
          <w:u w:val="single"/>
        </w:rPr>
      </w:pPr>
    </w:p>
    <w:p w:rsidR="00E25441" w:rsidRPr="00A71ED6" w:rsidRDefault="00581471" w:rsidP="00B364AD">
      <w:pPr>
        <w:rPr>
          <w:rFonts w:ascii="Arial Narrow" w:hAnsi="Arial Narrow"/>
          <w:b/>
          <w:color w:val="0070C0"/>
          <w:u w:val="single"/>
        </w:rPr>
      </w:pPr>
      <w:r w:rsidRPr="00A71ED6">
        <w:rPr>
          <w:rFonts w:ascii="Arial Narrow" w:hAnsi="Arial Narrow"/>
          <w:b/>
          <w:color w:val="0070C0"/>
          <w:u w:val="single"/>
        </w:rPr>
        <w:t>Work Experience:</w:t>
      </w:r>
    </w:p>
    <w:p w:rsidR="003201E0" w:rsidRPr="005D3EBF" w:rsidRDefault="003201E0" w:rsidP="00B364AD">
      <w:pPr>
        <w:rPr>
          <w:rFonts w:ascii="Arial Narrow" w:hAnsi="Arial Narrow"/>
          <w:b/>
          <w:color w:val="0070C0"/>
          <w:u w:val="single"/>
        </w:rPr>
      </w:pPr>
    </w:p>
    <w:p w:rsidR="005D3EBF" w:rsidRDefault="00A71ED6" w:rsidP="008248F8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8A1485">
        <w:rPr>
          <w:sz w:val="22"/>
          <w:szCs w:val="22"/>
        </w:rPr>
        <w:t>March 2, 2015- Present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                                        </w:t>
      </w:r>
      <w:r w:rsidR="003201E0">
        <w:rPr>
          <w:rFonts w:ascii="Arial Narrow" w:hAnsi="Arial Narrow"/>
          <w:b/>
          <w:color w:val="000000" w:themeColor="text1"/>
          <w:sz w:val="22"/>
          <w:szCs w:val="22"/>
        </w:rPr>
        <w:t xml:space="preserve">Al </w:t>
      </w:r>
      <w:proofErr w:type="spellStart"/>
      <w:r w:rsidR="003201E0">
        <w:rPr>
          <w:rFonts w:ascii="Arial Narrow" w:hAnsi="Arial Narrow"/>
          <w:b/>
          <w:color w:val="000000" w:themeColor="text1"/>
          <w:sz w:val="22"/>
          <w:szCs w:val="22"/>
        </w:rPr>
        <w:t>Awatif</w:t>
      </w:r>
      <w:proofErr w:type="spellEnd"/>
      <w:r w:rsidR="003201E0">
        <w:rPr>
          <w:rFonts w:ascii="Arial Narrow" w:hAnsi="Arial Narrow"/>
          <w:b/>
          <w:color w:val="000000" w:themeColor="text1"/>
          <w:sz w:val="22"/>
          <w:szCs w:val="22"/>
        </w:rPr>
        <w:t xml:space="preserve"> General Trading</w:t>
      </w:r>
    </w:p>
    <w:p w:rsidR="003201E0" w:rsidRPr="005D3EBF" w:rsidRDefault="005D3EBF" w:rsidP="008248F8">
      <w:pPr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70C0"/>
        </w:rPr>
        <w:t xml:space="preserve">                                                                   </w:t>
      </w:r>
      <w:r w:rsidR="008248F8" w:rsidRPr="005D3EBF">
        <w:rPr>
          <w:rFonts w:ascii="Arial Narrow" w:hAnsi="Arial Narrow"/>
          <w:b/>
          <w:color w:val="0070C0"/>
          <w:u w:val="single"/>
        </w:rPr>
        <w:t xml:space="preserve"> </w:t>
      </w:r>
      <w:r w:rsidR="003201E0" w:rsidRPr="005D3EBF">
        <w:rPr>
          <w:rFonts w:ascii="Arial Narrow" w:hAnsi="Arial Narrow"/>
          <w:b/>
          <w:color w:val="0070C0"/>
          <w:u w:val="single"/>
        </w:rPr>
        <w:t>Account Assistant cum Secretary</w:t>
      </w:r>
    </w:p>
    <w:p w:rsidR="003201E0" w:rsidRPr="005D3EBF" w:rsidRDefault="003201E0" w:rsidP="00F8246E">
      <w:pPr>
        <w:jc w:val="both"/>
        <w:rPr>
          <w:rFonts w:ascii="Arial Narrow" w:hAnsi="Arial Narrow"/>
          <w:b/>
          <w:color w:val="0070C0"/>
          <w:u w:val="single"/>
        </w:rPr>
      </w:pPr>
    </w:p>
    <w:p w:rsidR="00A71ED6" w:rsidRPr="008A1485" w:rsidRDefault="00A71ED6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conciling finance accounts.</w:t>
      </w:r>
    </w:p>
    <w:p w:rsidR="00A71ED6" w:rsidRPr="008A1485" w:rsidRDefault="00A71ED6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Credit control</w:t>
      </w:r>
    </w:p>
    <w:p w:rsidR="00A71ED6" w:rsidRPr="008A1485" w:rsidRDefault="00A71ED6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Preparing statutory accounts.</w:t>
      </w:r>
    </w:p>
    <w:p w:rsidR="00A71ED6" w:rsidRPr="008A1485" w:rsidRDefault="00A71ED6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Sales order processing.</w:t>
      </w:r>
    </w:p>
    <w:p w:rsidR="00A71ED6" w:rsidRPr="008A1485" w:rsidRDefault="00A71ED6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Managing post and outs.</w:t>
      </w:r>
    </w:p>
    <w:p w:rsidR="00A71ED6" w:rsidRPr="008A1485" w:rsidRDefault="00A71ED6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 xml:space="preserve">Handling and writing </w:t>
      </w:r>
      <w:proofErr w:type="spellStart"/>
      <w:r w:rsidRPr="008A1485">
        <w:rPr>
          <w:sz w:val="22"/>
          <w:szCs w:val="22"/>
        </w:rPr>
        <w:t>cheques</w:t>
      </w:r>
      <w:proofErr w:type="spellEnd"/>
      <w:r w:rsidRPr="008A1485">
        <w:rPr>
          <w:sz w:val="22"/>
          <w:szCs w:val="22"/>
        </w:rPr>
        <w:t>.</w:t>
      </w:r>
    </w:p>
    <w:p w:rsidR="00A71ED6" w:rsidRPr="008A1485" w:rsidRDefault="00A71ED6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ceiving</w:t>
      </w:r>
      <w:r w:rsidR="00641D21">
        <w:rPr>
          <w:sz w:val="22"/>
          <w:szCs w:val="22"/>
        </w:rPr>
        <w:t xml:space="preserve"> and</w:t>
      </w:r>
      <w:r w:rsidRPr="008A1485">
        <w:rPr>
          <w:sz w:val="22"/>
          <w:szCs w:val="22"/>
        </w:rPr>
        <w:t xml:space="preserve"> processing all invoices.</w:t>
      </w:r>
    </w:p>
    <w:p w:rsidR="003201E0" w:rsidRPr="008A1485" w:rsidRDefault="00A71ED6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Managing the expenses form and request for the payments.</w:t>
      </w:r>
    </w:p>
    <w:p w:rsidR="00581471" w:rsidRDefault="00581471" w:rsidP="00F8246E">
      <w:pPr>
        <w:tabs>
          <w:tab w:val="center" w:pos="4680"/>
        </w:tabs>
        <w:jc w:val="both"/>
        <w:rPr>
          <w:sz w:val="22"/>
          <w:szCs w:val="22"/>
        </w:rPr>
      </w:pPr>
    </w:p>
    <w:p w:rsidR="006A70E0" w:rsidRPr="001C4AC8" w:rsidRDefault="00CF67A8" w:rsidP="006A70E0">
      <w:pPr>
        <w:tabs>
          <w:tab w:val="center" w:pos="4680"/>
        </w:tabs>
        <w:rPr>
          <w:b/>
          <w:bCs/>
          <w:sz w:val="22"/>
          <w:szCs w:val="22"/>
        </w:rPr>
      </w:pPr>
      <w:r w:rsidRPr="008A1485">
        <w:rPr>
          <w:sz w:val="22"/>
          <w:szCs w:val="22"/>
        </w:rPr>
        <w:t>September</w:t>
      </w:r>
      <w:r w:rsidR="000E2ED7" w:rsidRPr="008A1485">
        <w:rPr>
          <w:sz w:val="22"/>
          <w:szCs w:val="22"/>
        </w:rPr>
        <w:t xml:space="preserve"> 2013</w:t>
      </w:r>
      <w:r w:rsidR="00D2422D" w:rsidRPr="008A1485">
        <w:rPr>
          <w:sz w:val="22"/>
          <w:szCs w:val="22"/>
        </w:rPr>
        <w:t>-</w:t>
      </w:r>
      <w:r w:rsidR="0093743A" w:rsidRPr="008A1485">
        <w:rPr>
          <w:sz w:val="22"/>
          <w:szCs w:val="22"/>
        </w:rPr>
        <w:t xml:space="preserve"> October</w:t>
      </w:r>
      <w:r w:rsidR="003506CD" w:rsidRPr="008A1485">
        <w:rPr>
          <w:sz w:val="22"/>
          <w:szCs w:val="22"/>
        </w:rPr>
        <w:t xml:space="preserve"> 2014</w:t>
      </w:r>
      <w:r w:rsidR="00304064" w:rsidRPr="001C4AC8">
        <w:rPr>
          <w:sz w:val="22"/>
          <w:szCs w:val="22"/>
        </w:rPr>
        <w:t xml:space="preserve"> </w:t>
      </w:r>
      <w:r w:rsidR="00D2422D" w:rsidRPr="001C4AC8">
        <w:rPr>
          <w:sz w:val="22"/>
          <w:szCs w:val="22"/>
        </w:rPr>
        <w:t xml:space="preserve">  </w:t>
      </w:r>
      <w:r w:rsidR="00B31B81">
        <w:rPr>
          <w:sz w:val="22"/>
          <w:szCs w:val="22"/>
        </w:rPr>
        <w:t xml:space="preserve">                 </w:t>
      </w:r>
      <w:r w:rsidR="00D2422D" w:rsidRPr="001C4AC8">
        <w:rPr>
          <w:sz w:val="22"/>
          <w:szCs w:val="22"/>
        </w:rPr>
        <w:t xml:space="preserve">  </w:t>
      </w:r>
      <w:r w:rsidR="00304064" w:rsidRPr="001C4AC8">
        <w:rPr>
          <w:b/>
          <w:bCs/>
          <w:sz w:val="22"/>
          <w:szCs w:val="22"/>
        </w:rPr>
        <w:t>MMA Competent Manpower</w:t>
      </w:r>
      <w:r w:rsidR="00D2422D" w:rsidRPr="001C4AC8">
        <w:rPr>
          <w:b/>
          <w:bCs/>
          <w:sz w:val="22"/>
          <w:szCs w:val="22"/>
        </w:rPr>
        <w:t xml:space="preserve"> and </w:t>
      </w:r>
      <w:r w:rsidR="00304064" w:rsidRPr="001C4AC8">
        <w:rPr>
          <w:b/>
          <w:bCs/>
          <w:sz w:val="22"/>
          <w:szCs w:val="22"/>
        </w:rPr>
        <w:t xml:space="preserve">General             </w:t>
      </w:r>
      <w:r w:rsidR="00C50946" w:rsidRPr="001C4AC8">
        <w:rPr>
          <w:b/>
          <w:bCs/>
          <w:sz w:val="22"/>
          <w:szCs w:val="22"/>
        </w:rPr>
        <w:t xml:space="preserve">   </w:t>
      </w:r>
      <w:r w:rsidR="006A70E0" w:rsidRPr="001C4AC8">
        <w:rPr>
          <w:b/>
          <w:bCs/>
          <w:sz w:val="22"/>
          <w:szCs w:val="22"/>
        </w:rPr>
        <w:t xml:space="preserve">     </w:t>
      </w:r>
    </w:p>
    <w:p w:rsidR="00EC2E88" w:rsidRPr="001C4AC8" w:rsidRDefault="006A70E0" w:rsidP="006A70E0">
      <w:pPr>
        <w:rPr>
          <w:b/>
          <w:bCs/>
          <w:sz w:val="22"/>
          <w:szCs w:val="22"/>
        </w:rPr>
      </w:pPr>
      <w:r w:rsidRPr="001C4AC8">
        <w:rPr>
          <w:b/>
          <w:bCs/>
          <w:sz w:val="22"/>
          <w:szCs w:val="22"/>
        </w:rPr>
        <w:t xml:space="preserve">                                          </w:t>
      </w:r>
      <w:r w:rsidR="00B31B81">
        <w:rPr>
          <w:b/>
          <w:bCs/>
          <w:sz w:val="22"/>
          <w:szCs w:val="22"/>
        </w:rPr>
        <w:t xml:space="preserve">                     </w:t>
      </w:r>
      <w:r w:rsidR="008A00B3">
        <w:rPr>
          <w:b/>
          <w:bCs/>
          <w:sz w:val="22"/>
          <w:szCs w:val="22"/>
        </w:rPr>
        <w:t xml:space="preserve">     </w:t>
      </w:r>
      <w:r w:rsidRPr="001C4AC8">
        <w:rPr>
          <w:b/>
          <w:bCs/>
          <w:sz w:val="22"/>
          <w:szCs w:val="22"/>
        </w:rPr>
        <w:t xml:space="preserve"> </w:t>
      </w:r>
      <w:r w:rsidR="00304064" w:rsidRPr="001C4AC8">
        <w:rPr>
          <w:b/>
          <w:bCs/>
          <w:sz w:val="22"/>
          <w:szCs w:val="22"/>
        </w:rPr>
        <w:t xml:space="preserve">Services Inc. </w:t>
      </w:r>
      <w:r w:rsidR="009B4FC4" w:rsidRPr="001C4AC8">
        <w:rPr>
          <w:b/>
          <w:bCs/>
          <w:sz w:val="22"/>
          <w:szCs w:val="22"/>
        </w:rPr>
        <w:t>(Assigned at</w:t>
      </w:r>
      <w:r w:rsidR="00304064" w:rsidRPr="001C4AC8">
        <w:rPr>
          <w:b/>
          <w:bCs/>
          <w:sz w:val="22"/>
          <w:szCs w:val="22"/>
        </w:rPr>
        <w:t xml:space="preserve"> Dong – In </w:t>
      </w:r>
      <w:proofErr w:type="spellStart"/>
      <w:r w:rsidR="00304064" w:rsidRPr="001C4AC8">
        <w:rPr>
          <w:b/>
          <w:bCs/>
          <w:sz w:val="22"/>
          <w:szCs w:val="22"/>
        </w:rPr>
        <w:t>Entech</w:t>
      </w:r>
      <w:proofErr w:type="spellEnd"/>
      <w:r w:rsidR="00304064" w:rsidRPr="001C4AC8">
        <w:rPr>
          <w:b/>
          <w:bCs/>
          <w:sz w:val="22"/>
          <w:szCs w:val="22"/>
        </w:rPr>
        <w:t xml:space="preserve"> K1 Inc.)</w:t>
      </w:r>
    </w:p>
    <w:p w:rsidR="001E3F29" w:rsidRPr="005D3EBF" w:rsidRDefault="00D2422D" w:rsidP="00EC2E88">
      <w:pPr>
        <w:rPr>
          <w:rFonts w:ascii="Arial Narrow" w:hAnsi="Arial Narrow"/>
          <w:b/>
          <w:color w:val="0070C0"/>
          <w:sz w:val="22"/>
          <w:szCs w:val="22"/>
          <w:u w:val="single"/>
        </w:rPr>
      </w:pPr>
      <w:r w:rsidRPr="001C4AC8">
        <w:rPr>
          <w:b/>
          <w:bCs/>
          <w:sz w:val="22"/>
          <w:szCs w:val="22"/>
        </w:rPr>
        <w:tab/>
      </w:r>
      <w:r w:rsidRPr="001C4AC8">
        <w:rPr>
          <w:b/>
          <w:bCs/>
          <w:sz w:val="22"/>
          <w:szCs w:val="22"/>
        </w:rPr>
        <w:tab/>
      </w:r>
      <w:r w:rsidRPr="001C4AC8">
        <w:rPr>
          <w:b/>
          <w:bCs/>
          <w:sz w:val="22"/>
          <w:szCs w:val="22"/>
        </w:rPr>
        <w:tab/>
      </w:r>
      <w:r w:rsidRPr="001C4AC8">
        <w:rPr>
          <w:b/>
          <w:bCs/>
          <w:sz w:val="22"/>
          <w:szCs w:val="22"/>
        </w:rPr>
        <w:tab/>
      </w:r>
      <w:r w:rsidRPr="001C4AC8">
        <w:rPr>
          <w:b/>
          <w:bCs/>
          <w:sz w:val="22"/>
          <w:szCs w:val="22"/>
        </w:rPr>
        <w:tab/>
      </w:r>
      <w:r w:rsidR="006A70E0" w:rsidRPr="001C4AC8">
        <w:rPr>
          <w:b/>
          <w:bCs/>
          <w:sz w:val="22"/>
          <w:szCs w:val="22"/>
        </w:rPr>
        <w:t xml:space="preserve">          </w:t>
      </w:r>
      <w:r w:rsidR="00B31B81">
        <w:rPr>
          <w:b/>
          <w:bCs/>
          <w:sz w:val="22"/>
          <w:szCs w:val="22"/>
        </w:rPr>
        <w:t xml:space="preserve">        </w:t>
      </w:r>
      <w:r w:rsidR="006A70E0" w:rsidRPr="001C4AC8">
        <w:rPr>
          <w:b/>
          <w:bCs/>
          <w:sz w:val="22"/>
          <w:szCs w:val="22"/>
        </w:rPr>
        <w:t xml:space="preserve"> </w:t>
      </w:r>
      <w:r w:rsidR="002B311C" w:rsidRPr="005D3EBF">
        <w:rPr>
          <w:rFonts w:ascii="Arial Narrow" w:hAnsi="Arial Narrow"/>
          <w:b/>
          <w:color w:val="0070C0"/>
          <w:u w:val="single"/>
        </w:rPr>
        <w:t xml:space="preserve">Human Resources </w:t>
      </w:r>
      <w:r w:rsidR="001314BB">
        <w:rPr>
          <w:rFonts w:ascii="Arial Narrow" w:hAnsi="Arial Narrow"/>
          <w:b/>
          <w:color w:val="0070C0"/>
          <w:u w:val="single"/>
        </w:rPr>
        <w:t>Coordinator</w:t>
      </w:r>
    </w:p>
    <w:p w:rsidR="006D7128" w:rsidRPr="00B364AD" w:rsidRDefault="006D7128" w:rsidP="00EC2E88">
      <w:pPr>
        <w:rPr>
          <w:rFonts w:ascii="Arial Narrow" w:hAnsi="Arial Narrow"/>
          <w:b/>
          <w:color w:val="0070C0"/>
          <w:sz w:val="22"/>
          <w:szCs w:val="22"/>
          <w:u w:val="single"/>
        </w:rPr>
      </w:pPr>
    </w:p>
    <w:p w:rsidR="0087548A" w:rsidRPr="008A1485" w:rsidRDefault="0087548A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in Recruiting Manpower in our Client.</w:t>
      </w:r>
    </w:p>
    <w:p w:rsidR="00537644" w:rsidRPr="008A1485" w:rsidRDefault="0087548A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Leading t</w:t>
      </w:r>
      <w:r w:rsidR="009E41D7" w:rsidRPr="008A1485">
        <w:rPr>
          <w:sz w:val="22"/>
          <w:szCs w:val="22"/>
        </w:rPr>
        <w:t>he Evaluation of our Employees.</w:t>
      </w:r>
      <w:r w:rsidRPr="008A1485">
        <w:rPr>
          <w:sz w:val="22"/>
          <w:szCs w:val="22"/>
        </w:rPr>
        <w:t xml:space="preserve"> </w:t>
      </w:r>
    </w:p>
    <w:p w:rsidR="001E3F29" w:rsidRPr="008A1485" w:rsidRDefault="001E3F29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 xml:space="preserve">Provide </w:t>
      </w:r>
      <w:r w:rsidR="006D7128" w:rsidRPr="008A1485">
        <w:rPr>
          <w:sz w:val="22"/>
          <w:szCs w:val="22"/>
        </w:rPr>
        <w:t>training</w:t>
      </w:r>
      <w:r w:rsidRPr="008A1485">
        <w:rPr>
          <w:sz w:val="22"/>
          <w:szCs w:val="22"/>
        </w:rPr>
        <w:t xml:space="preserve"> for </w:t>
      </w:r>
      <w:r w:rsidR="006D7128" w:rsidRPr="008A1485">
        <w:rPr>
          <w:sz w:val="22"/>
          <w:szCs w:val="22"/>
        </w:rPr>
        <w:t>staff</w:t>
      </w:r>
      <w:r w:rsidR="0087548A" w:rsidRPr="008A1485">
        <w:rPr>
          <w:sz w:val="22"/>
          <w:szCs w:val="22"/>
        </w:rPr>
        <w:t xml:space="preserve"> and new employees</w:t>
      </w:r>
      <w:r w:rsidRPr="008A1485">
        <w:rPr>
          <w:sz w:val="22"/>
          <w:szCs w:val="22"/>
        </w:rPr>
        <w:t>.</w:t>
      </w:r>
    </w:p>
    <w:p w:rsidR="001E3F29" w:rsidRPr="008A1485" w:rsidRDefault="00FA42F7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for</w:t>
      </w:r>
      <w:r w:rsidR="00ED6EC0" w:rsidRPr="008A1485">
        <w:rPr>
          <w:sz w:val="22"/>
          <w:szCs w:val="22"/>
        </w:rPr>
        <w:t xml:space="preserve"> the</w:t>
      </w:r>
      <w:r w:rsidRPr="008A1485">
        <w:rPr>
          <w:sz w:val="22"/>
          <w:szCs w:val="22"/>
        </w:rPr>
        <w:t xml:space="preserve"> Orientation of</w:t>
      </w:r>
      <w:r w:rsidR="009E41D7" w:rsidRPr="008A1485">
        <w:rPr>
          <w:sz w:val="22"/>
          <w:szCs w:val="22"/>
        </w:rPr>
        <w:t xml:space="preserve"> the new employees.</w:t>
      </w:r>
    </w:p>
    <w:p w:rsidR="00D538D1" w:rsidRPr="0038789F" w:rsidRDefault="004909B1" w:rsidP="0038789F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Monitor</w:t>
      </w:r>
      <w:r w:rsidR="009E41D7" w:rsidRPr="008A1485">
        <w:rPr>
          <w:sz w:val="22"/>
          <w:szCs w:val="22"/>
        </w:rPr>
        <w:t xml:space="preserve"> the daily manpower</w:t>
      </w:r>
      <w:r w:rsidR="001E3F29" w:rsidRPr="008A1485">
        <w:rPr>
          <w:sz w:val="22"/>
          <w:szCs w:val="22"/>
        </w:rPr>
        <w:t xml:space="preserve"> of </w:t>
      </w:r>
      <w:r w:rsidR="009E41D7" w:rsidRPr="008A1485">
        <w:rPr>
          <w:sz w:val="22"/>
          <w:szCs w:val="22"/>
        </w:rPr>
        <w:t xml:space="preserve">the </w:t>
      </w:r>
      <w:r w:rsidR="0038789F" w:rsidRPr="008A1485">
        <w:rPr>
          <w:sz w:val="22"/>
          <w:szCs w:val="22"/>
        </w:rPr>
        <w:t>production</w:t>
      </w:r>
      <w:r w:rsidR="0038789F" w:rsidRPr="0038789F">
        <w:rPr>
          <w:sz w:val="22"/>
          <w:szCs w:val="22"/>
        </w:rPr>
        <w:t xml:space="preserve"> </w:t>
      </w:r>
      <w:proofErr w:type="gramStart"/>
      <w:r w:rsidR="0038789F" w:rsidRPr="0038789F">
        <w:rPr>
          <w:sz w:val="22"/>
          <w:szCs w:val="22"/>
        </w:rPr>
        <w:t>Preparing</w:t>
      </w:r>
      <w:proofErr w:type="gramEnd"/>
      <w:r w:rsidR="009E41D7" w:rsidRPr="0038789F">
        <w:rPr>
          <w:sz w:val="22"/>
          <w:szCs w:val="22"/>
        </w:rPr>
        <w:t xml:space="preserve"> Daily, Monthly Manpower</w:t>
      </w:r>
      <w:r w:rsidR="005D4904" w:rsidRPr="0038789F">
        <w:rPr>
          <w:sz w:val="22"/>
          <w:szCs w:val="22"/>
        </w:rPr>
        <w:t xml:space="preserve"> Report</w:t>
      </w:r>
      <w:r w:rsidRPr="0038789F">
        <w:rPr>
          <w:sz w:val="22"/>
          <w:szCs w:val="22"/>
        </w:rPr>
        <w:t>s</w:t>
      </w:r>
      <w:r w:rsidR="005D4904" w:rsidRPr="0038789F">
        <w:rPr>
          <w:sz w:val="22"/>
          <w:szCs w:val="22"/>
        </w:rPr>
        <w:t xml:space="preserve"> as well as annual reports</w:t>
      </w:r>
      <w:r w:rsidR="009E41D7" w:rsidRPr="0038789F">
        <w:rPr>
          <w:sz w:val="22"/>
          <w:szCs w:val="22"/>
        </w:rPr>
        <w:t>.</w:t>
      </w:r>
    </w:p>
    <w:p w:rsidR="00A4044E" w:rsidRPr="008A1485" w:rsidRDefault="00FA42F7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Preparing all the forms and documents needed by the Human Resources Department.</w:t>
      </w:r>
    </w:p>
    <w:p w:rsidR="009E41D7" w:rsidRDefault="00AE6BFA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for the Human Resources Matter.</w:t>
      </w:r>
    </w:p>
    <w:p w:rsidR="0019256D" w:rsidRDefault="0019256D" w:rsidP="0019256D">
      <w:pPr>
        <w:rPr>
          <w:sz w:val="22"/>
          <w:szCs w:val="22"/>
        </w:rPr>
      </w:pPr>
    </w:p>
    <w:p w:rsidR="0019256D" w:rsidRPr="008A1485" w:rsidRDefault="0019256D" w:rsidP="0019256D">
      <w:pPr>
        <w:rPr>
          <w:sz w:val="22"/>
          <w:szCs w:val="22"/>
        </w:rPr>
      </w:pPr>
    </w:p>
    <w:p w:rsidR="00B75E7C" w:rsidRPr="00E2703C" w:rsidRDefault="00D7510A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in monitoring the files</w:t>
      </w:r>
      <w:r w:rsidR="00AE6BFA" w:rsidRPr="008A1485">
        <w:rPr>
          <w:sz w:val="22"/>
          <w:szCs w:val="22"/>
        </w:rPr>
        <w:t xml:space="preserve"> and documents</w:t>
      </w:r>
      <w:r w:rsidRPr="008A1485">
        <w:rPr>
          <w:sz w:val="22"/>
          <w:szCs w:val="22"/>
        </w:rPr>
        <w:t xml:space="preserve"> of our employees.</w:t>
      </w:r>
    </w:p>
    <w:p w:rsidR="008C7484" w:rsidRPr="008A1485" w:rsidRDefault="00D7510A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in handling the complaints</w:t>
      </w:r>
      <w:r w:rsidR="008C7484" w:rsidRPr="008A1485">
        <w:rPr>
          <w:sz w:val="22"/>
          <w:szCs w:val="22"/>
        </w:rPr>
        <w:t xml:space="preserve"> Audit.</w:t>
      </w:r>
    </w:p>
    <w:p w:rsidR="001C4AC8" w:rsidRPr="00E25E1C" w:rsidRDefault="006A70E0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 xml:space="preserve">Monitoring the working </w:t>
      </w:r>
      <w:r w:rsidR="00436BB0" w:rsidRPr="008A1485">
        <w:rPr>
          <w:sz w:val="22"/>
          <w:szCs w:val="22"/>
        </w:rPr>
        <w:t xml:space="preserve">hours </w:t>
      </w:r>
      <w:r w:rsidR="0032146B" w:rsidRPr="008A1485">
        <w:rPr>
          <w:sz w:val="22"/>
          <w:szCs w:val="22"/>
        </w:rPr>
        <w:t>of our employees</w:t>
      </w:r>
      <w:r w:rsidR="00793C71" w:rsidRPr="001C4AC8">
        <w:rPr>
          <w:sz w:val="22"/>
          <w:szCs w:val="22"/>
        </w:rPr>
        <w:t>.</w:t>
      </w:r>
    </w:p>
    <w:p w:rsidR="001C4AC8" w:rsidRDefault="001C4AC8" w:rsidP="00F8246E">
      <w:pPr>
        <w:ind w:left="3510"/>
        <w:jc w:val="both"/>
        <w:rPr>
          <w:sz w:val="22"/>
          <w:szCs w:val="22"/>
        </w:rPr>
      </w:pPr>
    </w:p>
    <w:p w:rsidR="00B364AD" w:rsidRDefault="003201E0" w:rsidP="00155879">
      <w:pPr>
        <w:rPr>
          <w:b/>
          <w:bCs/>
          <w:sz w:val="22"/>
          <w:szCs w:val="22"/>
        </w:rPr>
      </w:pPr>
      <w:r>
        <w:t xml:space="preserve">September </w:t>
      </w:r>
      <w:r w:rsidR="00215C38" w:rsidRPr="00033857">
        <w:t>2012</w:t>
      </w:r>
      <w:r>
        <w:t>- July</w:t>
      </w:r>
      <w:r w:rsidR="000E2ED7" w:rsidRPr="00033857">
        <w:t xml:space="preserve"> 2013</w:t>
      </w:r>
      <w:r w:rsidR="008C7484" w:rsidRPr="001C4AC8">
        <w:rPr>
          <w:b/>
          <w:bCs/>
          <w:sz w:val="22"/>
          <w:szCs w:val="22"/>
        </w:rPr>
        <w:t xml:space="preserve">   </w:t>
      </w:r>
      <w:r w:rsidR="00B31B81">
        <w:rPr>
          <w:b/>
          <w:bCs/>
          <w:sz w:val="22"/>
          <w:szCs w:val="22"/>
        </w:rPr>
        <w:t xml:space="preserve">          </w:t>
      </w:r>
      <w:r w:rsidR="00033857">
        <w:rPr>
          <w:b/>
          <w:bCs/>
          <w:sz w:val="22"/>
          <w:szCs w:val="22"/>
        </w:rPr>
        <w:t xml:space="preserve"> </w:t>
      </w:r>
      <w:r w:rsidR="008C7484" w:rsidRPr="001C4AC8">
        <w:rPr>
          <w:b/>
          <w:bCs/>
          <w:sz w:val="22"/>
          <w:szCs w:val="22"/>
        </w:rPr>
        <w:t xml:space="preserve"> </w:t>
      </w:r>
      <w:proofErr w:type="spellStart"/>
      <w:r w:rsidR="008C7484" w:rsidRPr="001C4AC8">
        <w:rPr>
          <w:b/>
          <w:bCs/>
          <w:sz w:val="22"/>
          <w:szCs w:val="22"/>
        </w:rPr>
        <w:t>Kirubai</w:t>
      </w:r>
      <w:proofErr w:type="spellEnd"/>
      <w:r w:rsidR="008C7484" w:rsidRPr="001C4AC8">
        <w:rPr>
          <w:b/>
          <w:bCs/>
          <w:sz w:val="22"/>
          <w:szCs w:val="22"/>
        </w:rPr>
        <w:t xml:space="preserve"> </w:t>
      </w:r>
      <w:r w:rsidR="009B4FC4" w:rsidRPr="001C4AC8">
        <w:rPr>
          <w:b/>
          <w:bCs/>
          <w:sz w:val="22"/>
          <w:szCs w:val="22"/>
        </w:rPr>
        <w:t>Carton Packaging and Metal</w:t>
      </w:r>
      <w:r w:rsidR="00C97367" w:rsidRPr="001C4AC8">
        <w:rPr>
          <w:b/>
          <w:bCs/>
          <w:sz w:val="22"/>
          <w:szCs w:val="22"/>
        </w:rPr>
        <w:t xml:space="preserve"> Fabrication</w:t>
      </w:r>
      <w:r w:rsidR="008C7484" w:rsidRPr="001C4AC8">
        <w:rPr>
          <w:b/>
          <w:bCs/>
          <w:sz w:val="22"/>
          <w:szCs w:val="22"/>
        </w:rPr>
        <w:t xml:space="preserve">   </w:t>
      </w:r>
      <w:r w:rsidR="00155879" w:rsidRPr="001C4AC8">
        <w:rPr>
          <w:b/>
          <w:bCs/>
          <w:sz w:val="22"/>
          <w:szCs w:val="22"/>
        </w:rPr>
        <w:t xml:space="preserve">  </w:t>
      </w:r>
    </w:p>
    <w:p w:rsidR="008F2465" w:rsidRPr="00B364AD" w:rsidRDefault="00B364AD" w:rsidP="00155879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</w:t>
      </w:r>
      <w:r w:rsidR="003201E0">
        <w:rPr>
          <w:b/>
          <w:bCs/>
          <w:sz w:val="22"/>
          <w:szCs w:val="22"/>
        </w:rPr>
        <w:t xml:space="preserve">                              </w:t>
      </w:r>
      <w:r>
        <w:rPr>
          <w:b/>
          <w:bCs/>
          <w:sz w:val="22"/>
          <w:szCs w:val="22"/>
        </w:rPr>
        <w:t xml:space="preserve"> </w:t>
      </w:r>
      <w:r w:rsidRPr="005D3EBF">
        <w:rPr>
          <w:rFonts w:ascii="Arial Narrow" w:hAnsi="Arial Narrow"/>
          <w:b/>
          <w:color w:val="0070C0"/>
          <w:u w:val="single"/>
        </w:rPr>
        <w:t>ISO (</w:t>
      </w:r>
      <w:r w:rsidR="00231C41" w:rsidRPr="005D3EBF">
        <w:rPr>
          <w:rFonts w:ascii="Arial Narrow" w:hAnsi="Arial Narrow"/>
          <w:b/>
          <w:color w:val="0070C0"/>
          <w:u w:val="single"/>
        </w:rPr>
        <w:t>International</w:t>
      </w:r>
      <w:r w:rsidR="009B4FC4" w:rsidRPr="005D3EBF">
        <w:rPr>
          <w:rFonts w:ascii="Arial Narrow" w:hAnsi="Arial Narrow"/>
          <w:b/>
          <w:color w:val="0070C0"/>
          <w:u w:val="single"/>
        </w:rPr>
        <w:t xml:space="preserve"> Organization for</w:t>
      </w:r>
      <w:r w:rsidR="008C7484" w:rsidRPr="005D3EBF">
        <w:rPr>
          <w:rFonts w:ascii="Arial Narrow" w:hAnsi="Arial Narrow"/>
          <w:b/>
          <w:color w:val="0070C0"/>
          <w:u w:val="single"/>
        </w:rPr>
        <w:t xml:space="preserve"> </w:t>
      </w:r>
      <w:r w:rsidR="009B4FC4" w:rsidRPr="005D3EBF">
        <w:rPr>
          <w:rFonts w:ascii="Arial Narrow" w:hAnsi="Arial Narrow"/>
          <w:b/>
          <w:color w:val="0070C0"/>
          <w:u w:val="single"/>
        </w:rPr>
        <w:t>Standardization)</w:t>
      </w:r>
      <w:r w:rsidR="00231C41" w:rsidRPr="005D3EBF">
        <w:rPr>
          <w:rFonts w:ascii="Arial Narrow" w:hAnsi="Arial Narrow"/>
          <w:b/>
          <w:color w:val="0070C0"/>
          <w:u w:val="single"/>
        </w:rPr>
        <w:t xml:space="preserve"> Officer</w:t>
      </w:r>
    </w:p>
    <w:p w:rsidR="00C90761" w:rsidRPr="00B364AD" w:rsidRDefault="00C90761" w:rsidP="00B364AD">
      <w:pPr>
        <w:rPr>
          <w:rFonts w:ascii="Arial Narrow" w:hAnsi="Arial Narrow"/>
          <w:b/>
          <w:color w:val="0070C0"/>
          <w:sz w:val="22"/>
          <w:szCs w:val="22"/>
          <w:u w:val="single"/>
        </w:rPr>
      </w:pPr>
    </w:p>
    <w:p w:rsidR="003F4A6A" w:rsidRPr="008A1485" w:rsidRDefault="00AD1BAB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Monitoring the resource requirements.</w:t>
      </w:r>
    </w:p>
    <w:p w:rsidR="00AD1BAB" w:rsidRPr="008A1485" w:rsidRDefault="00AD1BAB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Ensuring that the company meets all statutory and regulatory requirements.</w:t>
      </w:r>
    </w:p>
    <w:p w:rsidR="00AD1BAB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In charge in marketing activities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Handling customer inquiries and complaints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viewing the requirements of the customers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Sending quotations to the enquiries received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to overall operations of the company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Member of the management review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in Identifying Training needs and requirement of resources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Monitoring of recruitment of new employees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in conducting internal Quality audit at regular intervals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for documents and records control.</w:t>
      </w:r>
    </w:p>
    <w:p w:rsidR="00DD02BD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in approval of all quality management system related documents.</w:t>
      </w:r>
    </w:p>
    <w:p w:rsidR="00E87B91" w:rsidRPr="008A1485" w:rsidRDefault="00DD02BD" w:rsidP="00F8246E">
      <w:pPr>
        <w:numPr>
          <w:ilvl w:val="0"/>
          <w:numId w:val="3"/>
        </w:numPr>
        <w:jc w:val="both"/>
        <w:rPr>
          <w:sz w:val="22"/>
          <w:szCs w:val="22"/>
        </w:rPr>
      </w:pPr>
      <w:r w:rsidRPr="008A1485">
        <w:rPr>
          <w:sz w:val="22"/>
          <w:szCs w:val="22"/>
        </w:rPr>
        <w:t>Responsible in raising purchase order from the approved suppliers list and subsequent approval from director.</w:t>
      </w:r>
    </w:p>
    <w:p w:rsidR="00E87B91" w:rsidRDefault="00E87B91" w:rsidP="00F8246E">
      <w:pPr>
        <w:jc w:val="both"/>
        <w:rPr>
          <w:sz w:val="22"/>
          <w:szCs w:val="22"/>
        </w:rPr>
      </w:pPr>
    </w:p>
    <w:p w:rsidR="000C4348" w:rsidRPr="00AE0CF3" w:rsidRDefault="00007AEA" w:rsidP="009B4FC4">
      <w:pPr>
        <w:rPr>
          <w:rFonts w:ascii="Arial Narrow" w:hAnsi="Arial Narrow"/>
          <w:b/>
          <w:color w:val="0070C0"/>
          <w:u w:val="single"/>
        </w:rPr>
      </w:pPr>
      <w:r>
        <w:rPr>
          <w:rFonts w:ascii="Arial Narrow" w:hAnsi="Arial Narrow"/>
          <w:b/>
          <w:color w:val="0070C0"/>
          <w:u w:val="single"/>
        </w:rPr>
        <w:t>Education attainment</w:t>
      </w:r>
      <w:r w:rsidR="00B125B5" w:rsidRPr="00AE0CF3">
        <w:rPr>
          <w:rFonts w:ascii="Arial Narrow" w:hAnsi="Arial Narrow"/>
          <w:b/>
          <w:color w:val="0070C0"/>
          <w:u w:val="single"/>
        </w:rPr>
        <w:t>:</w:t>
      </w:r>
    </w:p>
    <w:p w:rsidR="00231C41" w:rsidRPr="00AE0CF3" w:rsidRDefault="00231C41" w:rsidP="009B4FC4">
      <w:pPr>
        <w:rPr>
          <w:rFonts w:ascii="Arial Narrow" w:hAnsi="Arial Narrow"/>
          <w:b/>
          <w:color w:val="0070C0"/>
          <w:u w:val="single"/>
        </w:rPr>
      </w:pPr>
    </w:p>
    <w:p w:rsidR="000C4348" w:rsidRPr="00F23FAF" w:rsidRDefault="00CD2DE5" w:rsidP="00F8246E">
      <w:pPr>
        <w:jc w:val="both"/>
        <w:rPr>
          <w:sz w:val="22"/>
          <w:szCs w:val="22"/>
        </w:rPr>
      </w:pPr>
      <w:r w:rsidRPr="0098524A">
        <w:t xml:space="preserve">2007-2011     </w:t>
      </w:r>
      <w:r w:rsidR="002311B4" w:rsidRPr="0098524A">
        <w:t xml:space="preserve"> </w:t>
      </w:r>
      <w:r w:rsidR="005B6A5C" w:rsidRPr="0098524A">
        <w:t xml:space="preserve"> </w:t>
      </w:r>
      <w:r w:rsidRPr="0098524A">
        <w:t xml:space="preserve"> </w:t>
      </w:r>
      <w:r w:rsidR="00F8246E">
        <w:t xml:space="preserve">   </w:t>
      </w:r>
      <w:r w:rsidRPr="00F23FAF">
        <w:rPr>
          <w:sz w:val="22"/>
          <w:szCs w:val="22"/>
        </w:rPr>
        <w:t>Polytechnic University of the Philippines (Bataan Branch)</w:t>
      </w:r>
    </w:p>
    <w:p w:rsidR="00CD2DE5" w:rsidRPr="00F23FAF" w:rsidRDefault="00CD2DE5" w:rsidP="00F8246E">
      <w:pPr>
        <w:jc w:val="both"/>
        <w:rPr>
          <w:sz w:val="22"/>
          <w:szCs w:val="22"/>
        </w:rPr>
      </w:pPr>
      <w:r w:rsidRPr="00F23FAF">
        <w:rPr>
          <w:sz w:val="22"/>
          <w:szCs w:val="22"/>
        </w:rPr>
        <w:t xml:space="preserve">                      </w:t>
      </w:r>
      <w:r w:rsidR="002311B4" w:rsidRPr="00F23FAF">
        <w:rPr>
          <w:sz w:val="22"/>
          <w:szCs w:val="22"/>
        </w:rPr>
        <w:t xml:space="preserve"> </w:t>
      </w:r>
      <w:r w:rsidR="005B6A5C" w:rsidRPr="00F23FAF">
        <w:rPr>
          <w:sz w:val="22"/>
          <w:szCs w:val="22"/>
        </w:rPr>
        <w:t xml:space="preserve"> </w:t>
      </w:r>
      <w:r w:rsidRPr="00F23FAF">
        <w:rPr>
          <w:sz w:val="22"/>
          <w:szCs w:val="22"/>
        </w:rPr>
        <w:t xml:space="preserve"> </w:t>
      </w:r>
      <w:r w:rsidR="001B6713" w:rsidRPr="00F23FAF">
        <w:rPr>
          <w:sz w:val="22"/>
          <w:szCs w:val="22"/>
        </w:rPr>
        <w:t xml:space="preserve"> </w:t>
      </w:r>
      <w:r w:rsidR="00F23FAF">
        <w:rPr>
          <w:sz w:val="22"/>
          <w:szCs w:val="22"/>
        </w:rPr>
        <w:t xml:space="preserve">  </w:t>
      </w:r>
      <w:r w:rsidRPr="00F23FAF">
        <w:rPr>
          <w:sz w:val="22"/>
          <w:szCs w:val="22"/>
        </w:rPr>
        <w:t>Freeport Area of Bataan, Philippines</w:t>
      </w:r>
    </w:p>
    <w:p w:rsidR="00B75E7C" w:rsidRDefault="00CD2DE5" w:rsidP="00F8246E">
      <w:pPr>
        <w:jc w:val="both"/>
        <w:rPr>
          <w:b/>
          <w:sz w:val="22"/>
          <w:szCs w:val="22"/>
        </w:rPr>
      </w:pPr>
      <w:r w:rsidRPr="00F23FAF">
        <w:rPr>
          <w:sz w:val="22"/>
          <w:szCs w:val="22"/>
        </w:rPr>
        <w:t xml:space="preserve">                      </w:t>
      </w:r>
      <w:r w:rsidR="002311B4" w:rsidRPr="00F23FAF">
        <w:rPr>
          <w:sz w:val="22"/>
          <w:szCs w:val="22"/>
        </w:rPr>
        <w:t xml:space="preserve"> </w:t>
      </w:r>
      <w:r w:rsidR="005B6A5C" w:rsidRPr="00F23FAF">
        <w:rPr>
          <w:sz w:val="22"/>
          <w:szCs w:val="22"/>
        </w:rPr>
        <w:t xml:space="preserve"> </w:t>
      </w:r>
      <w:r w:rsidR="001B6713" w:rsidRPr="00F23FAF">
        <w:rPr>
          <w:sz w:val="22"/>
          <w:szCs w:val="22"/>
        </w:rPr>
        <w:t xml:space="preserve"> </w:t>
      </w:r>
      <w:r w:rsidR="00F23FAF">
        <w:rPr>
          <w:sz w:val="22"/>
          <w:szCs w:val="22"/>
        </w:rPr>
        <w:t xml:space="preserve">  </w:t>
      </w:r>
      <w:r w:rsidRPr="00F23FAF">
        <w:rPr>
          <w:sz w:val="22"/>
          <w:szCs w:val="22"/>
        </w:rPr>
        <w:t xml:space="preserve"> </w:t>
      </w:r>
      <w:r w:rsidRPr="00F23FAF">
        <w:rPr>
          <w:b/>
          <w:sz w:val="22"/>
          <w:szCs w:val="22"/>
        </w:rPr>
        <w:t xml:space="preserve">Bachelor of Science in Entrepreneurial Management </w:t>
      </w:r>
      <w:r w:rsidR="003A1C00" w:rsidRPr="00F23FAF">
        <w:rPr>
          <w:b/>
          <w:sz w:val="22"/>
          <w:szCs w:val="22"/>
        </w:rPr>
        <w:t>(Graduate)</w:t>
      </w:r>
    </w:p>
    <w:p w:rsidR="00B75E7C" w:rsidRPr="00F23FAF" w:rsidRDefault="00B75E7C" w:rsidP="00F8246E">
      <w:pPr>
        <w:jc w:val="both"/>
        <w:rPr>
          <w:b/>
          <w:sz w:val="22"/>
          <w:szCs w:val="22"/>
        </w:rPr>
      </w:pPr>
    </w:p>
    <w:p w:rsidR="000C4348" w:rsidRPr="00AE0CF3" w:rsidRDefault="00007AEA" w:rsidP="000C4348">
      <w:pPr>
        <w:rPr>
          <w:rFonts w:ascii="Arial Narrow" w:hAnsi="Arial Narrow"/>
          <w:b/>
          <w:color w:val="0070C0"/>
          <w:u w:val="single"/>
        </w:rPr>
      </w:pPr>
      <w:r>
        <w:rPr>
          <w:rFonts w:ascii="Arial Narrow" w:hAnsi="Arial Narrow"/>
          <w:b/>
          <w:color w:val="0070C0"/>
          <w:u w:val="single"/>
        </w:rPr>
        <w:t>Personal Background:</w:t>
      </w:r>
    </w:p>
    <w:p w:rsidR="000C4348" w:rsidRPr="001C4AC8" w:rsidRDefault="000C4348" w:rsidP="000C4348">
      <w:pPr>
        <w:rPr>
          <w:sz w:val="22"/>
          <w:szCs w:val="22"/>
        </w:rPr>
      </w:pPr>
    </w:p>
    <w:p w:rsidR="000C4348" w:rsidRPr="00B2203C" w:rsidRDefault="000C4348" w:rsidP="003C6798">
      <w:pPr>
        <w:jc w:val="both"/>
      </w:pPr>
      <w:r w:rsidRPr="00B2203C">
        <w:t>Nationality</w:t>
      </w:r>
      <w:r w:rsidRPr="00B2203C">
        <w:tab/>
      </w:r>
      <w:r w:rsidRPr="00B2203C">
        <w:tab/>
        <w:t>:</w:t>
      </w:r>
      <w:r w:rsidRPr="00B2203C">
        <w:tab/>
        <w:t>Filipino</w:t>
      </w:r>
    </w:p>
    <w:p w:rsidR="000C4348" w:rsidRPr="00B2203C" w:rsidRDefault="00E64EAA" w:rsidP="003C6798">
      <w:pPr>
        <w:jc w:val="both"/>
      </w:pPr>
      <w:r w:rsidRPr="00B2203C">
        <w:t>Birth date</w:t>
      </w:r>
      <w:r w:rsidRPr="00B2203C">
        <w:tab/>
      </w:r>
      <w:r w:rsidRPr="00B2203C">
        <w:tab/>
        <w:t xml:space="preserve">:           </w:t>
      </w:r>
      <w:r w:rsidR="00C872C8" w:rsidRPr="00B2203C">
        <w:t>September 26</w:t>
      </w:r>
      <w:r w:rsidR="00231C41" w:rsidRPr="00B2203C">
        <w:t>, 1986</w:t>
      </w:r>
    </w:p>
    <w:p w:rsidR="000C4348" w:rsidRPr="00B2203C" w:rsidRDefault="00E64EAA" w:rsidP="003C6798">
      <w:pPr>
        <w:jc w:val="both"/>
      </w:pPr>
      <w:r w:rsidRPr="00B2203C">
        <w:t>Civil Status</w:t>
      </w:r>
      <w:r w:rsidRPr="00B2203C">
        <w:tab/>
      </w:r>
      <w:r w:rsidRPr="00B2203C">
        <w:tab/>
        <w:t xml:space="preserve">:           </w:t>
      </w:r>
      <w:r w:rsidR="00231C41" w:rsidRPr="00B2203C">
        <w:t>Single</w:t>
      </w:r>
    </w:p>
    <w:p w:rsidR="001C4AC8" w:rsidRPr="00B2203C" w:rsidRDefault="001C4AC8" w:rsidP="003C6798">
      <w:pPr>
        <w:jc w:val="both"/>
      </w:pPr>
      <w:r w:rsidRPr="00B2203C">
        <w:t xml:space="preserve">Gender                        </w:t>
      </w:r>
      <w:r w:rsidR="00B2203C">
        <w:t xml:space="preserve">:    </w:t>
      </w:r>
      <w:r w:rsidRPr="00B2203C">
        <w:t xml:space="preserve">    </w:t>
      </w:r>
      <w:bookmarkStart w:id="0" w:name="_GoBack"/>
      <w:bookmarkEnd w:id="0"/>
      <w:r w:rsidRPr="00B2203C">
        <w:t xml:space="preserve">   Female</w:t>
      </w:r>
    </w:p>
    <w:p w:rsidR="000C4348" w:rsidRPr="00B2203C" w:rsidRDefault="00E64EAA" w:rsidP="003C6798">
      <w:pPr>
        <w:jc w:val="both"/>
      </w:pPr>
      <w:r w:rsidRPr="00B2203C">
        <w:t>Religion</w:t>
      </w:r>
      <w:r w:rsidRPr="00B2203C">
        <w:tab/>
      </w:r>
      <w:r w:rsidRPr="00B2203C">
        <w:tab/>
        <w:t xml:space="preserve">:          </w:t>
      </w:r>
      <w:r w:rsidR="00993FA7" w:rsidRPr="00B2203C">
        <w:t xml:space="preserve"> </w:t>
      </w:r>
      <w:r w:rsidR="00231C41" w:rsidRPr="00B2203C">
        <w:t xml:space="preserve">Latter Day Saint </w:t>
      </w:r>
    </w:p>
    <w:p w:rsidR="00993FA7" w:rsidRPr="00B2203C" w:rsidRDefault="00DC67A1" w:rsidP="003C6798">
      <w:pPr>
        <w:jc w:val="both"/>
      </w:pPr>
      <w:r w:rsidRPr="00B2203C">
        <w:t>Language</w:t>
      </w:r>
      <w:r w:rsidR="00B2203C">
        <w:t xml:space="preserve"> </w:t>
      </w:r>
      <w:r w:rsidR="00B2203C">
        <w:tab/>
        <w:t xml:space="preserve">           </w:t>
      </w:r>
      <w:r w:rsidRPr="00B2203C">
        <w:t xml:space="preserve"> </w:t>
      </w:r>
      <w:r w:rsidR="001C4AC8" w:rsidRPr="00B2203C">
        <w:t>:</w:t>
      </w:r>
      <w:r w:rsidRPr="00B2203C">
        <w:t xml:space="preserve">        </w:t>
      </w:r>
      <w:r w:rsidR="00E64EAA" w:rsidRPr="00B2203C">
        <w:t xml:space="preserve">  </w:t>
      </w:r>
      <w:r w:rsidR="00B2203C">
        <w:t xml:space="preserve"> </w:t>
      </w:r>
      <w:r w:rsidR="001C4AC8" w:rsidRPr="00B2203C">
        <w:t xml:space="preserve">Filipino, English </w:t>
      </w:r>
    </w:p>
    <w:p w:rsidR="008B58DC" w:rsidRPr="00B2203C" w:rsidRDefault="008B58DC" w:rsidP="00B965B6">
      <w:pPr>
        <w:spacing w:after="200" w:line="240" w:lineRule="exact"/>
        <w:jc w:val="both"/>
        <w:rPr>
          <w:rFonts w:eastAsiaTheme="minorHAnsi"/>
        </w:rPr>
      </w:pPr>
    </w:p>
    <w:p w:rsidR="0019256D" w:rsidRDefault="00EE44E9" w:rsidP="00B965B6">
      <w:pPr>
        <w:spacing w:after="200" w:line="240" w:lineRule="exact"/>
        <w:jc w:val="both"/>
        <w:rPr>
          <w:rFonts w:eastAsiaTheme="minorHAnsi"/>
        </w:rPr>
      </w:pPr>
      <w:r>
        <w:rPr>
          <w:rFonts w:eastAsiaTheme="minorHAnsi"/>
        </w:rPr>
        <w:t xml:space="preserve">I hereby certify </w:t>
      </w:r>
      <w:r w:rsidR="00680CD5">
        <w:rPr>
          <w:rFonts w:eastAsiaTheme="minorHAnsi"/>
        </w:rPr>
        <w:t>the above information is true an</w:t>
      </w:r>
      <w:r>
        <w:rPr>
          <w:rFonts w:eastAsiaTheme="minorHAnsi"/>
        </w:rPr>
        <w:t xml:space="preserve">d correct to the </w:t>
      </w:r>
      <w:r w:rsidR="00680CD5">
        <w:rPr>
          <w:rFonts w:eastAsiaTheme="minorHAnsi"/>
        </w:rPr>
        <w:t>extent</w:t>
      </w:r>
      <w:r>
        <w:rPr>
          <w:rFonts w:eastAsiaTheme="minorHAnsi"/>
        </w:rPr>
        <w:t xml:space="preserve"> of my knowledge and belief.</w:t>
      </w:r>
    </w:p>
    <w:p w:rsidR="000B6AF4" w:rsidRDefault="000B6AF4" w:rsidP="00B965B6">
      <w:pPr>
        <w:spacing w:after="200" w:line="240" w:lineRule="exact"/>
        <w:jc w:val="both"/>
        <w:rPr>
          <w:rFonts w:eastAsiaTheme="minorHAnsi"/>
        </w:rPr>
      </w:pPr>
    </w:p>
    <w:p w:rsidR="000B6AF4" w:rsidRDefault="000B6AF4" w:rsidP="00B965B6">
      <w:pPr>
        <w:spacing w:after="200" w:line="240" w:lineRule="exact"/>
        <w:jc w:val="both"/>
        <w:rPr>
          <w:rFonts w:eastAsiaTheme="minorHAnsi"/>
        </w:rPr>
      </w:pPr>
    </w:p>
    <w:sectPr w:rsidR="000B6AF4" w:rsidSect="000B6AF4">
      <w:pgSz w:w="11907" w:h="16839" w:code="9"/>
      <w:pgMar w:top="720" w:right="1440" w:bottom="128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52" w:rsidRDefault="00030C52" w:rsidP="00B3092B">
      <w:r>
        <w:separator/>
      </w:r>
    </w:p>
  </w:endnote>
  <w:endnote w:type="continuationSeparator" w:id="0">
    <w:p w:rsidR="00030C52" w:rsidRDefault="00030C52" w:rsidP="00B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52" w:rsidRDefault="00030C52" w:rsidP="00B3092B">
      <w:r>
        <w:separator/>
      </w:r>
    </w:p>
  </w:footnote>
  <w:footnote w:type="continuationSeparator" w:id="0">
    <w:p w:rsidR="00030C52" w:rsidRDefault="00030C52" w:rsidP="00B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7CD"/>
    <w:multiLevelType w:val="hybridMultilevel"/>
    <w:tmpl w:val="F3E88E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0CD9"/>
    <w:multiLevelType w:val="hybridMultilevel"/>
    <w:tmpl w:val="2974CF6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1B98"/>
    <w:multiLevelType w:val="hybridMultilevel"/>
    <w:tmpl w:val="BFBE5C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E7C14"/>
    <w:multiLevelType w:val="hybridMultilevel"/>
    <w:tmpl w:val="D3CE4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44C0"/>
    <w:multiLevelType w:val="hybridMultilevel"/>
    <w:tmpl w:val="9028DD2A"/>
    <w:lvl w:ilvl="0" w:tplc="3409000B">
      <w:start w:val="1"/>
      <w:numFmt w:val="bullet"/>
      <w:lvlText w:val=""/>
      <w:lvlJc w:val="left"/>
      <w:pPr>
        <w:ind w:left="44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5">
    <w:nsid w:val="1C94070C"/>
    <w:multiLevelType w:val="hybridMultilevel"/>
    <w:tmpl w:val="177419E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763CB"/>
    <w:multiLevelType w:val="hybridMultilevel"/>
    <w:tmpl w:val="43FC8A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1ECB"/>
    <w:multiLevelType w:val="hybridMultilevel"/>
    <w:tmpl w:val="271EF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674E7"/>
    <w:multiLevelType w:val="hybridMultilevel"/>
    <w:tmpl w:val="49304A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9255E"/>
    <w:multiLevelType w:val="hybridMultilevel"/>
    <w:tmpl w:val="C35C521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0B973B0"/>
    <w:multiLevelType w:val="hybridMultilevel"/>
    <w:tmpl w:val="F808D4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2DFD"/>
    <w:multiLevelType w:val="hybridMultilevel"/>
    <w:tmpl w:val="FD9ABA44"/>
    <w:lvl w:ilvl="0" w:tplc="3409000B">
      <w:start w:val="1"/>
      <w:numFmt w:val="bullet"/>
      <w:lvlText w:val=""/>
      <w:lvlJc w:val="left"/>
      <w:pPr>
        <w:ind w:left="39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2">
    <w:nsid w:val="315C506E"/>
    <w:multiLevelType w:val="hybridMultilevel"/>
    <w:tmpl w:val="BE7AE0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A6363"/>
    <w:multiLevelType w:val="hybridMultilevel"/>
    <w:tmpl w:val="1A209B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16EFA"/>
    <w:multiLevelType w:val="hybridMultilevel"/>
    <w:tmpl w:val="6F50ADDA"/>
    <w:lvl w:ilvl="0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>
    <w:nsid w:val="3B4044F5"/>
    <w:multiLevelType w:val="hybridMultilevel"/>
    <w:tmpl w:val="465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85E8F"/>
    <w:multiLevelType w:val="multilevel"/>
    <w:tmpl w:val="C9DA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E47EE"/>
    <w:multiLevelType w:val="hybridMultilevel"/>
    <w:tmpl w:val="7E9A540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4138"/>
    <w:multiLevelType w:val="hybridMultilevel"/>
    <w:tmpl w:val="9F9831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52856"/>
    <w:multiLevelType w:val="hybridMultilevel"/>
    <w:tmpl w:val="2AE61D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319D4"/>
    <w:multiLevelType w:val="hybridMultilevel"/>
    <w:tmpl w:val="B1942B70"/>
    <w:lvl w:ilvl="0" w:tplc="A4E6BFA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D2014BC"/>
    <w:multiLevelType w:val="hybridMultilevel"/>
    <w:tmpl w:val="5DBA00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87CC4"/>
    <w:multiLevelType w:val="hybridMultilevel"/>
    <w:tmpl w:val="90907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F1032"/>
    <w:multiLevelType w:val="hybridMultilevel"/>
    <w:tmpl w:val="04964E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22FB9"/>
    <w:multiLevelType w:val="hybridMultilevel"/>
    <w:tmpl w:val="E58E38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037DD"/>
    <w:multiLevelType w:val="hybridMultilevel"/>
    <w:tmpl w:val="8F7C1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64154"/>
    <w:multiLevelType w:val="hybridMultilevel"/>
    <w:tmpl w:val="EEB42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05D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744735A"/>
    <w:multiLevelType w:val="hybridMultilevel"/>
    <w:tmpl w:val="04D25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822D1"/>
    <w:multiLevelType w:val="hybridMultilevel"/>
    <w:tmpl w:val="C00C2B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96255"/>
    <w:multiLevelType w:val="hybridMultilevel"/>
    <w:tmpl w:val="40403A72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501365"/>
    <w:multiLevelType w:val="hybridMultilevel"/>
    <w:tmpl w:val="6CC68604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>
    <w:nsid w:val="72656AD7"/>
    <w:multiLevelType w:val="hybridMultilevel"/>
    <w:tmpl w:val="44560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62538"/>
    <w:multiLevelType w:val="hybridMultilevel"/>
    <w:tmpl w:val="0B5AEA8E"/>
    <w:lvl w:ilvl="0" w:tplc="3409000B">
      <w:start w:val="1"/>
      <w:numFmt w:val="bullet"/>
      <w:lvlText w:val=""/>
      <w:lvlJc w:val="left"/>
      <w:pPr>
        <w:ind w:left="42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4">
    <w:nsid w:val="78285A6C"/>
    <w:multiLevelType w:val="hybridMultilevel"/>
    <w:tmpl w:val="AF9A2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89D"/>
    <w:multiLevelType w:val="hybridMultilevel"/>
    <w:tmpl w:val="0F14C8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6"/>
  </w:num>
  <w:num w:numId="5">
    <w:abstractNumId w:val="28"/>
  </w:num>
  <w:num w:numId="6">
    <w:abstractNumId w:val="3"/>
  </w:num>
  <w:num w:numId="7">
    <w:abstractNumId w:val="22"/>
  </w:num>
  <w:num w:numId="8">
    <w:abstractNumId w:val="23"/>
  </w:num>
  <w:num w:numId="9">
    <w:abstractNumId w:val="10"/>
  </w:num>
  <w:num w:numId="10">
    <w:abstractNumId w:val="0"/>
  </w:num>
  <w:num w:numId="11">
    <w:abstractNumId w:val="19"/>
  </w:num>
  <w:num w:numId="12">
    <w:abstractNumId w:val="13"/>
  </w:num>
  <w:num w:numId="13">
    <w:abstractNumId w:val="30"/>
  </w:num>
  <w:num w:numId="14">
    <w:abstractNumId w:val="1"/>
  </w:num>
  <w:num w:numId="15">
    <w:abstractNumId w:val="15"/>
  </w:num>
  <w:num w:numId="16">
    <w:abstractNumId w:val="33"/>
  </w:num>
  <w:num w:numId="17">
    <w:abstractNumId w:val="4"/>
  </w:num>
  <w:num w:numId="18">
    <w:abstractNumId w:val="11"/>
  </w:num>
  <w:num w:numId="19">
    <w:abstractNumId w:val="25"/>
  </w:num>
  <w:num w:numId="20">
    <w:abstractNumId w:val="9"/>
  </w:num>
  <w:num w:numId="21">
    <w:abstractNumId w:val="31"/>
  </w:num>
  <w:num w:numId="22">
    <w:abstractNumId w:val="21"/>
  </w:num>
  <w:num w:numId="23">
    <w:abstractNumId w:val="12"/>
  </w:num>
  <w:num w:numId="24">
    <w:abstractNumId w:val="6"/>
  </w:num>
  <w:num w:numId="25">
    <w:abstractNumId w:val="35"/>
  </w:num>
  <w:num w:numId="26">
    <w:abstractNumId w:val="18"/>
  </w:num>
  <w:num w:numId="27">
    <w:abstractNumId w:val="17"/>
  </w:num>
  <w:num w:numId="28">
    <w:abstractNumId w:val="2"/>
  </w:num>
  <w:num w:numId="29">
    <w:abstractNumId w:val="8"/>
  </w:num>
  <w:num w:numId="30">
    <w:abstractNumId w:val="29"/>
  </w:num>
  <w:num w:numId="31">
    <w:abstractNumId w:val="24"/>
  </w:num>
  <w:num w:numId="32">
    <w:abstractNumId w:val="32"/>
  </w:num>
  <w:num w:numId="33">
    <w:abstractNumId w:val="16"/>
  </w:num>
  <w:num w:numId="34">
    <w:abstractNumId w:val="34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8D2"/>
    <w:rsid w:val="00003F5B"/>
    <w:rsid w:val="0000555A"/>
    <w:rsid w:val="00007AEA"/>
    <w:rsid w:val="00007FAA"/>
    <w:rsid w:val="0001002D"/>
    <w:rsid w:val="00030C52"/>
    <w:rsid w:val="000332BB"/>
    <w:rsid w:val="00033857"/>
    <w:rsid w:val="00043BDC"/>
    <w:rsid w:val="00046A08"/>
    <w:rsid w:val="000624A5"/>
    <w:rsid w:val="00063933"/>
    <w:rsid w:val="0007537F"/>
    <w:rsid w:val="00077E2D"/>
    <w:rsid w:val="00084099"/>
    <w:rsid w:val="00084D83"/>
    <w:rsid w:val="000A04D5"/>
    <w:rsid w:val="000B6AF4"/>
    <w:rsid w:val="000C0CA5"/>
    <w:rsid w:val="000C4348"/>
    <w:rsid w:val="000C7EE9"/>
    <w:rsid w:val="000E2ED7"/>
    <w:rsid w:val="00104506"/>
    <w:rsid w:val="00112662"/>
    <w:rsid w:val="001135EA"/>
    <w:rsid w:val="001314BB"/>
    <w:rsid w:val="00131999"/>
    <w:rsid w:val="001331E0"/>
    <w:rsid w:val="00152BFC"/>
    <w:rsid w:val="00154683"/>
    <w:rsid w:val="00155879"/>
    <w:rsid w:val="001658D2"/>
    <w:rsid w:val="00170197"/>
    <w:rsid w:val="00170AC1"/>
    <w:rsid w:val="00171925"/>
    <w:rsid w:val="00175EA1"/>
    <w:rsid w:val="00182EE5"/>
    <w:rsid w:val="00186800"/>
    <w:rsid w:val="00190E83"/>
    <w:rsid w:val="0019256D"/>
    <w:rsid w:val="001B6713"/>
    <w:rsid w:val="001C2171"/>
    <w:rsid w:val="001C4AC8"/>
    <w:rsid w:val="001D253E"/>
    <w:rsid w:val="001E33C2"/>
    <w:rsid w:val="001E3944"/>
    <w:rsid w:val="001E3F29"/>
    <w:rsid w:val="001F0921"/>
    <w:rsid w:val="002035DB"/>
    <w:rsid w:val="00206635"/>
    <w:rsid w:val="00214A0B"/>
    <w:rsid w:val="00215C38"/>
    <w:rsid w:val="00226042"/>
    <w:rsid w:val="00226439"/>
    <w:rsid w:val="002311B4"/>
    <w:rsid w:val="00231C41"/>
    <w:rsid w:val="002352FA"/>
    <w:rsid w:val="00240D7B"/>
    <w:rsid w:val="00257A83"/>
    <w:rsid w:val="00260F11"/>
    <w:rsid w:val="00263DDD"/>
    <w:rsid w:val="002676DC"/>
    <w:rsid w:val="002704FB"/>
    <w:rsid w:val="00283533"/>
    <w:rsid w:val="00284C07"/>
    <w:rsid w:val="00296B0C"/>
    <w:rsid w:val="002A3569"/>
    <w:rsid w:val="002B311C"/>
    <w:rsid w:val="002B60F3"/>
    <w:rsid w:val="002C14E9"/>
    <w:rsid w:val="002D5A5C"/>
    <w:rsid w:val="002E0679"/>
    <w:rsid w:val="002F621E"/>
    <w:rsid w:val="002F7F10"/>
    <w:rsid w:val="00304064"/>
    <w:rsid w:val="003201E0"/>
    <w:rsid w:val="00320967"/>
    <w:rsid w:val="0032146B"/>
    <w:rsid w:val="00325703"/>
    <w:rsid w:val="00333BC1"/>
    <w:rsid w:val="003412BF"/>
    <w:rsid w:val="003415B5"/>
    <w:rsid w:val="00345F70"/>
    <w:rsid w:val="003506CD"/>
    <w:rsid w:val="00362EA7"/>
    <w:rsid w:val="00365E97"/>
    <w:rsid w:val="003852B7"/>
    <w:rsid w:val="0038789F"/>
    <w:rsid w:val="003A1C00"/>
    <w:rsid w:val="003A27ED"/>
    <w:rsid w:val="003A4B67"/>
    <w:rsid w:val="003B04D4"/>
    <w:rsid w:val="003B39BF"/>
    <w:rsid w:val="003C3E5A"/>
    <w:rsid w:val="003C6798"/>
    <w:rsid w:val="003C7577"/>
    <w:rsid w:val="003D217E"/>
    <w:rsid w:val="003D2547"/>
    <w:rsid w:val="003E5F49"/>
    <w:rsid w:val="003F0689"/>
    <w:rsid w:val="003F4A6A"/>
    <w:rsid w:val="00400FB2"/>
    <w:rsid w:val="00405456"/>
    <w:rsid w:val="004227D3"/>
    <w:rsid w:val="0042447F"/>
    <w:rsid w:val="00436BB0"/>
    <w:rsid w:val="004507EE"/>
    <w:rsid w:val="0045440C"/>
    <w:rsid w:val="00460529"/>
    <w:rsid w:val="004909B1"/>
    <w:rsid w:val="004A6FB7"/>
    <w:rsid w:val="004B787B"/>
    <w:rsid w:val="004D0257"/>
    <w:rsid w:val="004E0B89"/>
    <w:rsid w:val="004E1F24"/>
    <w:rsid w:val="005030ED"/>
    <w:rsid w:val="0051349F"/>
    <w:rsid w:val="00537644"/>
    <w:rsid w:val="005479C9"/>
    <w:rsid w:val="00581471"/>
    <w:rsid w:val="00597B82"/>
    <w:rsid w:val="005A1DA6"/>
    <w:rsid w:val="005A2415"/>
    <w:rsid w:val="005A5619"/>
    <w:rsid w:val="005A5776"/>
    <w:rsid w:val="005B6A5C"/>
    <w:rsid w:val="005C0057"/>
    <w:rsid w:val="005C420C"/>
    <w:rsid w:val="005C4304"/>
    <w:rsid w:val="005D3EBF"/>
    <w:rsid w:val="005D4904"/>
    <w:rsid w:val="005D7269"/>
    <w:rsid w:val="005E18AC"/>
    <w:rsid w:val="005F5269"/>
    <w:rsid w:val="005F6FE8"/>
    <w:rsid w:val="00601ABC"/>
    <w:rsid w:val="00626E78"/>
    <w:rsid w:val="006300D7"/>
    <w:rsid w:val="00630FCD"/>
    <w:rsid w:val="00634A04"/>
    <w:rsid w:val="00641D21"/>
    <w:rsid w:val="00651BC2"/>
    <w:rsid w:val="00666C13"/>
    <w:rsid w:val="00677DEF"/>
    <w:rsid w:val="00680CD5"/>
    <w:rsid w:val="00690FE4"/>
    <w:rsid w:val="00692340"/>
    <w:rsid w:val="006A6EC1"/>
    <w:rsid w:val="006A70E0"/>
    <w:rsid w:val="006B7DC7"/>
    <w:rsid w:val="006D1F36"/>
    <w:rsid w:val="006D5AD7"/>
    <w:rsid w:val="006D7128"/>
    <w:rsid w:val="006E2C05"/>
    <w:rsid w:val="0070194F"/>
    <w:rsid w:val="00716AC4"/>
    <w:rsid w:val="00725A8E"/>
    <w:rsid w:val="007277F5"/>
    <w:rsid w:val="00732BAC"/>
    <w:rsid w:val="007338EE"/>
    <w:rsid w:val="00735BFC"/>
    <w:rsid w:val="007378D3"/>
    <w:rsid w:val="00747089"/>
    <w:rsid w:val="007623D2"/>
    <w:rsid w:val="00774813"/>
    <w:rsid w:val="00785975"/>
    <w:rsid w:val="00792F8D"/>
    <w:rsid w:val="00793C71"/>
    <w:rsid w:val="007B7180"/>
    <w:rsid w:val="007B720A"/>
    <w:rsid w:val="007C67C9"/>
    <w:rsid w:val="007D6AF1"/>
    <w:rsid w:val="007F7F74"/>
    <w:rsid w:val="008056A1"/>
    <w:rsid w:val="008248F8"/>
    <w:rsid w:val="00827BBC"/>
    <w:rsid w:val="00837D6E"/>
    <w:rsid w:val="00843EBC"/>
    <w:rsid w:val="00854AA9"/>
    <w:rsid w:val="00854E55"/>
    <w:rsid w:val="008645AF"/>
    <w:rsid w:val="0087277F"/>
    <w:rsid w:val="008735EE"/>
    <w:rsid w:val="00873F10"/>
    <w:rsid w:val="0087548A"/>
    <w:rsid w:val="00896F00"/>
    <w:rsid w:val="0089783C"/>
    <w:rsid w:val="008A00B3"/>
    <w:rsid w:val="008A1485"/>
    <w:rsid w:val="008A21CC"/>
    <w:rsid w:val="008A3618"/>
    <w:rsid w:val="008B58DC"/>
    <w:rsid w:val="008C7484"/>
    <w:rsid w:val="008D5908"/>
    <w:rsid w:val="008F2465"/>
    <w:rsid w:val="008F5C98"/>
    <w:rsid w:val="00907FAE"/>
    <w:rsid w:val="0093743A"/>
    <w:rsid w:val="009409D6"/>
    <w:rsid w:val="00945B4A"/>
    <w:rsid w:val="009629DF"/>
    <w:rsid w:val="009644D7"/>
    <w:rsid w:val="00971D46"/>
    <w:rsid w:val="0098524A"/>
    <w:rsid w:val="00993FA7"/>
    <w:rsid w:val="009948E5"/>
    <w:rsid w:val="009A6C45"/>
    <w:rsid w:val="009B144F"/>
    <w:rsid w:val="009B4FC4"/>
    <w:rsid w:val="009B6CB8"/>
    <w:rsid w:val="009B76D2"/>
    <w:rsid w:val="009D004E"/>
    <w:rsid w:val="009D16CD"/>
    <w:rsid w:val="009E41D7"/>
    <w:rsid w:val="009E5891"/>
    <w:rsid w:val="009E6D3B"/>
    <w:rsid w:val="009F2CA1"/>
    <w:rsid w:val="009F5BCE"/>
    <w:rsid w:val="00A01EC6"/>
    <w:rsid w:val="00A1281E"/>
    <w:rsid w:val="00A2786B"/>
    <w:rsid w:val="00A4044E"/>
    <w:rsid w:val="00A46F99"/>
    <w:rsid w:val="00A4787D"/>
    <w:rsid w:val="00A56D5C"/>
    <w:rsid w:val="00A6250F"/>
    <w:rsid w:val="00A635A9"/>
    <w:rsid w:val="00A71ED6"/>
    <w:rsid w:val="00A833D2"/>
    <w:rsid w:val="00A93873"/>
    <w:rsid w:val="00A93CCC"/>
    <w:rsid w:val="00A93E4D"/>
    <w:rsid w:val="00AA4D30"/>
    <w:rsid w:val="00AA7924"/>
    <w:rsid w:val="00AB6799"/>
    <w:rsid w:val="00AD1BAB"/>
    <w:rsid w:val="00AE0CF3"/>
    <w:rsid w:val="00AE6BFA"/>
    <w:rsid w:val="00AF6103"/>
    <w:rsid w:val="00B113B7"/>
    <w:rsid w:val="00B125B5"/>
    <w:rsid w:val="00B2203C"/>
    <w:rsid w:val="00B25D62"/>
    <w:rsid w:val="00B3092B"/>
    <w:rsid w:val="00B31B81"/>
    <w:rsid w:val="00B364AD"/>
    <w:rsid w:val="00B57F06"/>
    <w:rsid w:val="00B75E7C"/>
    <w:rsid w:val="00B963B9"/>
    <w:rsid w:val="00B965B6"/>
    <w:rsid w:val="00BA31AE"/>
    <w:rsid w:val="00BA6D87"/>
    <w:rsid w:val="00BB001A"/>
    <w:rsid w:val="00BC7E26"/>
    <w:rsid w:val="00BD32EA"/>
    <w:rsid w:val="00BD3FCD"/>
    <w:rsid w:val="00BD5985"/>
    <w:rsid w:val="00BF5516"/>
    <w:rsid w:val="00C02D5A"/>
    <w:rsid w:val="00C15614"/>
    <w:rsid w:val="00C26E3F"/>
    <w:rsid w:val="00C37A9E"/>
    <w:rsid w:val="00C50946"/>
    <w:rsid w:val="00C524D6"/>
    <w:rsid w:val="00C52B8F"/>
    <w:rsid w:val="00C74EF4"/>
    <w:rsid w:val="00C872C8"/>
    <w:rsid w:val="00C90761"/>
    <w:rsid w:val="00C97367"/>
    <w:rsid w:val="00CD2DE5"/>
    <w:rsid w:val="00CE1D27"/>
    <w:rsid w:val="00CE555C"/>
    <w:rsid w:val="00CF67A8"/>
    <w:rsid w:val="00D0512B"/>
    <w:rsid w:val="00D1070A"/>
    <w:rsid w:val="00D10E35"/>
    <w:rsid w:val="00D13A58"/>
    <w:rsid w:val="00D2097F"/>
    <w:rsid w:val="00D2422D"/>
    <w:rsid w:val="00D372B5"/>
    <w:rsid w:val="00D43A88"/>
    <w:rsid w:val="00D474F6"/>
    <w:rsid w:val="00D538D1"/>
    <w:rsid w:val="00D64814"/>
    <w:rsid w:val="00D720B3"/>
    <w:rsid w:val="00D7510A"/>
    <w:rsid w:val="00D7652E"/>
    <w:rsid w:val="00D94056"/>
    <w:rsid w:val="00D9459D"/>
    <w:rsid w:val="00DA1FAF"/>
    <w:rsid w:val="00DA7E65"/>
    <w:rsid w:val="00DB0425"/>
    <w:rsid w:val="00DB7AA5"/>
    <w:rsid w:val="00DC1B2D"/>
    <w:rsid w:val="00DC67A1"/>
    <w:rsid w:val="00DD02BD"/>
    <w:rsid w:val="00DE2229"/>
    <w:rsid w:val="00E12B52"/>
    <w:rsid w:val="00E16748"/>
    <w:rsid w:val="00E23846"/>
    <w:rsid w:val="00E2479C"/>
    <w:rsid w:val="00E250FA"/>
    <w:rsid w:val="00E25441"/>
    <w:rsid w:val="00E25E1C"/>
    <w:rsid w:val="00E2703C"/>
    <w:rsid w:val="00E342EE"/>
    <w:rsid w:val="00E406BA"/>
    <w:rsid w:val="00E4664C"/>
    <w:rsid w:val="00E64EAA"/>
    <w:rsid w:val="00E71183"/>
    <w:rsid w:val="00E7740F"/>
    <w:rsid w:val="00E87B91"/>
    <w:rsid w:val="00E95C49"/>
    <w:rsid w:val="00EB431A"/>
    <w:rsid w:val="00EC2E88"/>
    <w:rsid w:val="00ED6EC0"/>
    <w:rsid w:val="00EE1259"/>
    <w:rsid w:val="00EE44E9"/>
    <w:rsid w:val="00EF1B69"/>
    <w:rsid w:val="00EF7524"/>
    <w:rsid w:val="00F06966"/>
    <w:rsid w:val="00F075CA"/>
    <w:rsid w:val="00F23FAF"/>
    <w:rsid w:val="00F46210"/>
    <w:rsid w:val="00F516E2"/>
    <w:rsid w:val="00F5295F"/>
    <w:rsid w:val="00F606A0"/>
    <w:rsid w:val="00F63E45"/>
    <w:rsid w:val="00F719A6"/>
    <w:rsid w:val="00F8246E"/>
    <w:rsid w:val="00FA2741"/>
    <w:rsid w:val="00FA42F7"/>
    <w:rsid w:val="00FA7340"/>
    <w:rsid w:val="00FC3A02"/>
    <w:rsid w:val="00FC66AF"/>
    <w:rsid w:val="00FD1618"/>
    <w:rsid w:val="00FF27CC"/>
    <w:rsid w:val="00FF4284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1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171"/>
    <w:pPr>
      <w:ind w:left="720"/>
      <w:contextualSpacing/>
    </w:pPr>
  </w:style>
  <w:style w:type="character" w:styleId="Emphasis">
    <w:name w:val="Emphasis"/>
    <w:basedOn w:val="DefaultParagraphFont"/>
    <w:qFormat/>
    <w:rsid w:val="009E6D3B"/>
    <w:rPr>
      <w:i/>
      <w:iCs/>
    </w:rPr>
  </w:style>
  <w:style w:type="paragraph" w:styleId="Header">
    <w:name w:val="header"/>
    <w:basedOn w:val="Normal"/>
    <w:link w:val="HeaderChar"/>
    <w:rsid w:val="00B3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092B"/>
    <w:rPr>
      <w:sz w:val="24"/>
      <w:szCs w:val="24"/>
    </w:rPr>
  </w:style>
  <w:style w:type="paragraph" w:styleId="Footer">
    <w:name w:val="footer"/>
    <w:basedOn w:val="Normal"/>
    <w:link w:val="FooterChar"/>
    <w:rsid w:val="00B3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092B"/>
    <w:rPr>
      <w:sz w:val="24"/>
      <w:szCs w:val="24"/>
    </w:rPr>
  </w:style>
  <w:style w:type="character" w:styleId="Hyperlink">
    <w:name w:val="Hyperlink"/>
    <w:basedOn w:val="DefaultParagraphFont"/>
    <w:rsid w:val="00E2384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1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171"/>
    <w:pPr>
      <w:ind w:left="720"/>
      <w:contextualSpacing/>
    </w:pPr>
  </w:style>
  <w:style w:type="character" w:styleId="Emphasis">
    <w:name w:val="Emphasis"/>
    <w:basedOn w:val="DefaultParagraphFont"/>
    <w:qFormat/>
    <w:rsid w:val="009E6D3B"/>
    <w:rPr>
      <w:i/>
      <w:iCs/>
    </w:rPr>
  </w:style>
  <w:style w:type="paragraph" w:styleId="Header">
    <w:name w:val="header"/>
    <w:basedOn w:val="Normal"/>
    <w:link w:val="HeaderChar"/>
    <w:rsid w:val="00B3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092B"/>
    <w:rPr>
      <w:sz w:val="24"/>
      <w:szCs w:val="24"/>
    </w:rPr>
  </w:style>
  <w:style w:type="paragraph" w:styleId="Footer">
    <w:name w:val="footer"/>
    <w:basedOn w:val="Normal"/>
    <w:link w:val="FooterChar"/>
    <w:rsid w:val="00B3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092B"/>
    <w:rPr>
      <w:sz w:val="24"/>
      <w:szCs w:val="24"/>
    </w:rPr>
  </w:style>
  <w:style w:type="character" w:styleId="Hyperlink">
    <w:name w:val="Hyperlink"/>
    <w:basedOn w:val="DefaultParagraphFont"/>
    <w:rsid w:val="00E2384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1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ENDA.2908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AC04-594A-4590-A727-3F961831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typing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greenhills</dc:creator>
  <cp:lastModifiedBy>602HRDESK</cp:lastModifiedBy>
  <cp:revision>79</cp:revision>
  <cp:lastPrinted>2016-05-08T04:19:00Z</cp:lastPrinted>
  <dcterms:created xsi:type="dcterms:W3CDTF">2016-05-08T03:23:00Z</dcterms:created>
  <dcterms:modified xsi:type="dcterms:W3CDTF">2017-07-24T08:09:00Z</dcterms:modified>
</cp:coreProperties>
</file>